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BB5FEF8">
      <w:pPr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  <w:u w:val="doub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double"/>
        </w:rPr>
        <w:t>Academic Year 2024-25 Even</w:t>
      </w:r>
    </w:p>
    <w:p w14:paraId="10035FD1">
      <w:pPr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  <w:u w:val="doub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double"/>
        </w:rPr>
        <w:t>19CSE313 – Principles of Programming Language</w:t>
      </w:r>
    </w:p>
    <w:p w14:paraId="6C7F81CE">
      <w:pPr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  <w:u w:val="doub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double"/>
        </w:rPr>
        <w:t>B.Tech CSE 2022-26 F Section</w:t>
      </w:r>
    </w:p>
    <w:p w14:paraId="72A3B478">
      <w:pPr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  <w:u w:val="doub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double"/>
        </w:rPr>
        <w:t xml:space="preserve">Practice Set 4 -  Pattern Matching and Recursion </w:t>
      </w:r>
    </w:p>
    <w:p w14:paraId="24A2C785">
      <w:pPr>
        <w:pStyle w:val="2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yMe :: (Integral a) =&gt; a -&gt; String</w:t>
      </w:r>
    </w:p>
    <w:p w14:paraId="13CCF9FC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yMe 1 = "One!"</w:t>
      </w:r>
    </w:p>
    <w:p w14:paraId="399EE2A8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yMe 2 = "Two!"</w:t>
      </w:r>
    </w:p>
    <w:p w14:paraId="1F6A2405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yMe 3 = "Three!"</w:t>
      </w:r>
    </w:p>
    <w:p w14:paraId="45F49740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yMe 4 = "Four!"</w:t>
      </w:r>
    </w:p>
    <w:p w14:paraId="535B5E5F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yMe 5 = "Five!"</w:t>
      </w:r>
    </w:p>
    <w:p w14:paraId="73404078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yMe x = "Not between 1 and 5“</w:t>
      </w:r>
    </w:p>
    <w:p w14:paraId="12B0F4DD">
      <w:pPr>
        <w:ind w:left="1080"/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color w:val="00B0F0"/>
          <w:sz w:val="24"/>
          <w:szCs w:val="24"/>
        </w:rPr>
        <w:t>ghci&gt; :l sayMe.hs</w:t>
      </w:r>
    </w:p>
    <w:p w14:paraId="2DB97D11">
      <w:pPr>
        <w:ind w:left="1080"/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color w:val="00B0F0"/>
          <w:sz w:val="24"/>
          <w:szCs w:val="24"/>
        </w:rPr>
        <w:t>ghci&gt; sayMe 1</w:t>
      </w:r>
    </w:p>
    <w:p w14:paraId="0DBC943F">
      <w:pPr>
        <w:ind w:left="1080"/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color w:val="00B0F0"/>
          <w:sz w:val="24"/>
          <w:szCs w:val="24"/>
        </w:rPr>
        <w:t>ghci&gt; sayMe 5</w:t>
      </w:r>
    </w:p>
    <w:p w14:paraId="7A9B9B85">
      <w:pPr>
        <w:ind w:left="1080"/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color w:val="00B0F0"/>
          <w:sz w:val="24"/>
          <w:szCs w:val="24"/>
        </w:rPr>
        <w:t>ghci&gt; sayMe 7</w:t>
      </w:r>
    </w:p>
    <w:p w14:paraId="21988600">
      <w:pPr>
        <w:ind w:left="1080"/>
        <w:rPr>
          <w:rFonts w:ascii="Times New Roman" w:hAnsi="Times New Roman" w:cs="Times New Roman"/>
          <w:color w:val="00B0F0"/>
          <w:sz w:val="24"/>
          <w:szCs w:val="24"/>
        </w:rPr>
      </w:pPr>
      <w:r>
        <w:drawing>
          <wp:inline distT="0" distB="0" distL="114300" distR="114300">
            <wp:extent cx="3057525" cy="2381250"/>
            <wp:effectExtent l="0" t="0" r="317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3ADEB">
      <w:pPr>
        <w:pStyle w:val="2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ct :: Int -&gt; Int </w:t>
      </w:r>
    </w:p>
    <w:p w14:paraId="0F53F920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ct 0 = 1 </w:t>
      </w:r>
    </w:p>
    <w:p w14:paraId="2388F18E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ct n = n * fact ( n - 1 ) </w:t>
      </w:r>
    </w:p>
    <w:p w14:paraId="57A79F83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n = do </w:t>
      </w:r>
    </w:p>
    <w:p w14:paraId="549F5701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putStrLn "The factorial of 5 is:" </w:t>
      </w:r>
    </w:p>
    <w:p w14:paraId="7FD9A936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print (fact 5)</w:t>
      </w:r>
    </w:p>
    <w:p w14:paraId="63362301">
      <w:pPr>
        <w:ind w:left="1080"/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color w:val="00B0F0"/>
          <w:sz w:val="24"/>
          <w:szCs w:val="24"/>
        </w:rPr>
        <w:t>ghci&gt; main</w:t>
      </w:r>
    </w:p>
    <w:p w14:paraId="2CF7FF49">
      <w:pPr>
        <w:ind w:left="1080"/>
        <w:rPr>
          <w:rFonts w:ascii="Times New Roman" w:hAnsi="Times New Roman" w:cs="Times New Roman"/>
          <w:color w:val="00B0F0"/>
          <w:sz w:val="24"/>
          <w:szCs w:val="24"/>
        </w:rPr>
      </w:pPr>
      <w:r>
        <w:drawing>
          <wp:inline distT="0" distB="0" distL="114300" distR="114300">
            <wp:extent cx="3028950" cy="885825"/>
            <wp:effectExtent l="0" t="0" r="635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B2DFF">
      <w:pPr>
        <w:pStyle w:val="2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torialp :: (Integral a) =&gt; a -&gt; a</w:t>
      </w:r>
    </w:p>
    <w:p w14:paraId="43B04D14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torialp 0 = 1</w:t>
      </w:r>
    </w:p>
    <w:p w14:paraId="5D89D001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torialp n = n * factorialp (n - 1)</w:t>
      </w:r>
    </w:p>
    <w:p w14:paraId="61536453">
      <w:pPr>
        <w:ind w:left="1080"/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color w:val="00B0F0"/>
          <w:sz w:val="24"/>
          <w:szCs w:val="24"/>
        </w:rPr>
        <w:t>ghci&gt; :l factorialp.hs</w:t>
      </w:r>
    </w:p>
    <w:p w14:paraId="6E4F24E5">
      <w:pPr>
        <w:ind w:left="1080"/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color w:val="00B0F0"/>
          <w:sz w:val="24"/>
          <w:szCs w:val="24"/>
        </w:rPr>
        <w:t>ghci&gt; factorialp 0</w:t>
      </w:r>
    </w:p>
    <w:p w14:paraId="37FD21DD">
      <w:pPr>
        <w:ind w:left="1080"/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color w:val="00B0F0"/>
          <w:sz w:val="24"/>
          <w:szCs w:val="24"/>
        </w:rPr>
        <w:t>ghci&gt; factorialp 5</w:t>
      </w:r>
    </w:p>
    <w:p w14:paraId="6290478E">
      <w:pPr>
        <w:ind w:left="1080"/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color w:val="00B0F0"/>
          <w:sz w:val="24"/>
          <w:szCs w:val="24"/>
        </w:rPr>
        <w:t>ghci&gt; factorialp -5</w:t>
      </w:r>
    </w:p>
    <w:p w14:paraId="6C13BA40">
      <w:pPr>
        <w:ind w:left="1080"/>
        <w:rPr>
          <w:rFonts w:ascii="Times New Roman" w:hAnsi="Times New Roman" w:cs="Times New Roman"/>
          <w:color w:val="00B0F0"/>
          <w:sz w:val="24"/>
          <w:szCs w:val="24"/>
        </w:rPr>
      </w:pPr>
      <w:r>
        <w:drawing>
          <wp:inline distT="0" distB="0" distL="114300" distR="114300">
            <wp:extent cx="5730875" cy="2378710"/>
            <wp:effectExtent l="0" t="0" r="9525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37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9FC54">
      <w:pPr>
        <w:pStyle w:val="2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charName.hs</w:t>
      </w:r>
    </w:p>
    <w:p w14:paraId="2C11FBFB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Name :: Char -&gt; String</w:t>
      </w:r>
    </w:p>
    <w:p w14:paraId="48FCA160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Name 'a' = "Albert"</w:t>
      </w:r>
    </w:p>
    <w:p w14:paraId="1EC7CDDF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Name 'b' = "Broseph"</w:t>
      </w:r>
    </w:p>
    <w:p w14:paraId="7231B05C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Name 'c' = "Cecil“</w:t>
      </w:r>
    </w:p>
    <w:p w14:paraId="50E213D1">
      <w:pPr>
        <w:ind w:left="1080"/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color w:val="00B0F0"/>
          <w:sz w:val="24"/>
          <w:szCs w:val="24"/>
        </w:rPr>
        <w:t>ghci&gt;:l charName.hs</w:t>
      </w:r>
    </w:p>
    <w:p w14:paraId="65093460">
      <w:pPr>
        <w:ind w:left="1080"/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color w:val="00B0F0"/>
          <w:sz w:val="24"/>
          <w:szCs w:val="24"/>
        </w:rPr>
        <w:t>ghci&gt; charName 'a'</w:t>
      </w:r>
    </w:p>
    <w:p w14:paraId="3087242E">
      <w:pPr>
        <w:ind w:left="1080"/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color w:val="00B0F0"/>
          <w:sz w:val="24"/>
          <w:szCs w:val="24"/>
        </w:rPr>
        <w:t>ghci&gt; charName 'c'</w:t>
      </w:r>
    </w:p>
    <w:p w14:paraId="4BDE727D">
      <w:pPr>
        <w:ind w:left="1080"/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color w:val="00B0F0"/>
          <w:sz w:val="24"/>
          <w:szCs w:val="24"/>
        </w:rPr>
        <w:t>ghci&gt; charName ‘h'</w:t>
      </w:r>
    </w:p>
    <w:p w14:paraId="4DF5A825">
      <w:pPr>
        <w:ind w:left="1080"/>
        <w:rPr>
          <w:rFonts w:ascii="Times New Roman" w:hAnsi="Times New Roman" w:cs="Times New Roman"/>
          <w:color w:val="00B0F0"/>
          <w:sz w:val="24"/>
          <w:szCs w:val="24"/>
        </w:rPr>
      </w:pPr>
      <w:r>
        <w:drawing>
          <wp:inline distT="0" distB="0" distL="114300" distR="114300">
            <wp:extent cx="5727700" cy="166179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66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FDFAE">
      <w:pPr>
        <w:pStyle w:val="29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Add </w:t>
      </w:r>
      <w:r>
        <w:rPr>
          <w:rFonts w:ascii="Courier New" w:hAnsi="Courier New" w:cs="Courier New"/>
        </w:rPr>
        <w:t xml:space="preserve">charName1  x  = "String not defined” </w:t>
      </w:r>
      <w:r>
        <w:rPr>
          <w:rFonts w:ascii="Times New Roman" w:hAnsi="Times New Roman" w:cs="Times New Roman"/>
        </w:rPr>
        <w:t>to the definition of charName and try again</w:t>
      </w:r>
    </w:p>
    <w:p w14:paraId="0569C7EC">
      <w:pPr>
        <w:pStyle w:val="2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addVectors :: (Num a) =&gt; (a, a) -&gt; (a, a) -&gt; (a, a)</w:t>
      </w:r>
    </w:p>
    <w:p w14:paraId="46274C66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Vectors a b = (fst a + fst b, snd a + snd b)</w:t>
      </w:r>
    </w:p>
    <w:p w14:paraId="6CAAD093">
      <w:pPr>
        <w:ind w:left="1080"/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color w:val="00B0F0"/>
          <w:sz w:val="24"/>
          <w:szCs w:val="24"/>
        </w:rPr>
        <w:t>ghci&gt; :l addVectors.hs</w:t>
      </w:r>
    </w:p>
    <w:p w14:paraId="70A16BEB">
      <w:pPr>
        <w:ind w:left="1080"/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color w:val="00B0F0"/>
          <w:sz w:val="24"/>
          <w:szCs w:val="24"/>
        </w:rPr>
        <w:t>ghci&gt; addVectors (1,2) (3,4)</w:t>
      </w:r>
    </w:p>
    <w:p w14:paraId="32DCE420">
      <w:pPr>
        <w:ind w:left="1080"/>
        <w:rPr>
          <w:rFonts w:ascii="Times New Roman" w:hAnsi="Times New Roman" w:cs="Times New Roman"/>
          <w:color w:val="00B0F0"/>
          <w:sz w:val="24"/>
          <w:szCs w:val="24"/>
        </w:rPr>
      </w:pPr>
      <w:r>
        <w:drawing>
          <wp:inline distT="0" distB="0" distL="114300" distR="114300">
            <wp:extent cx="3867150" cy="857250"/>
            <wp:effectExtent l="0" t="0" r="635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7BCA4">
      <w:pPr>
        <w:pStyle w:val="2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addVectors1.hs - with pattern matching</w:t>
      </w:r>
    </w:p>
    <w:p w14:paraId="204CA15E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Vectors1 :: (Num a) =&gt; (a, a) -&gt; (a, a) -&gt; (a, a)</w:t>
      </w:r>
    </w:p>
    <w:p w14:paraId="36D7590F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Vectors1 (x1, y1) (x2, y2) = (x1 + x2, y1 + y2)</w:t>
      </w:r>
    </w:p>
    <w:p w14:paraId="456F433A">
      <w:pPr>
        <w:ind w:left="1080"/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color w:val="00B0F0"/>
          <w:sz w:val="24"/>
          <w:szCs w:val="24"/>
        </w:rPr>
        <w:t>ghci&gt; :l addVectors1.hs</w:t>
      </w:r>
    </w:p>
    <w:p w14:paraId="6819506E">
      <w:pPr>
        <w:ind w:left="1080"/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color w:val="00B0F0"/>
          <w:sz w:val="24"/>
          <w:szCs w:val="24"/>
        </w:rPr>
        <w:t>ghci&gt; addVectors1 (1,2) (3,4)</w:t>
      </w:r>
    </w:p>
    <w:p w14:paraId="56391F1F">
      <w:pPr>
        <w:ind w:left="1080"/>
        <w:rPr>
          <w:rFonts w:ascii="Times New Roman" w:hAnsi="Times New Roman" w:cs="Times New Roman"/>
          <w:color w:val="00B0F0"/>
          <w:sz w:val="24"/>
          <w:szCs w:val="24"/>
        </w:rPr>
      </w:pPr>
      <w:r>
        <w:drawing>
          <wp:inline distT="0" distB="0" distL="114300" distR="114300">
            <wp:extent cx="4362450" cy="666750"/>
            <wp:effectExtent l="0" t="0" r="635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1DC44">
      <w:pPr>
        <w:pStyle w:val="2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- tripletFunctions.hs</w:t>
      </w:r>
    </w:p>
    <w:p w14:paraId="32D92B8C">
      <w:pPr>
        <w:spacing w:after="120" w:line="240" w:lineRule="auto"/>
        <w:ind w:left="10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:: (a, b, c) -&gt; a</w:t>
      </w:r>
    </w:p>
    <w:p w14:paraId="506856ED">
      <w:pPr>
        <w:spacing w:after="120" w:line="240" w:lineRule="auto"/>
        <w:ind w:left="10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(x, _, _) = x</w:t>
      </w:r>
    </w:p>
    <w:p w14:paraId="4DDB9D5C">
      <w:pPr>
        <w:spacing w:after="120" w:line="240" w:lineRule="auto"/>
        <w:ind w:left="10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ond :: (a, b, c) -&gt; b</w:t>
      </w:r>
    </w:p>
    <w:p w14:paraId="7D30B566">
      <w:pPr>
        <w:spacing w:after="120" w:line="240" w:lineRule="auto"/>
        <w:ind w:left="10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ond (_, y, _) = y</w:t>
      </w:r>
    </w:p>
    <w:p w14:paraId="50AC083C">
      <w:pPr>
        <w:spacing w:after="120" w:line="240" w:lineRule="auto"/>
        <w:ind w:left="10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rd :: (a, b, c) -&gt; c</w:t>
      </w:r>
    </w:p>
    <w:p w14:paraId="72C4BB23">
      <w:pPr>
        <w:spacing w:after="120" w:line="240" w:lineRule="auto"/>
        <w:ind w:left="10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rd (_, _, z) = z</w:t>
      </w:r>
    </w:p>
    <w:p w14:paraId="04E76E81">
      <w:pPr>
        <w:spacing w:after="120" w:line="240" w:lineRule="auto"/>
        <w:ind w:left="1077"/>
        <w:rPr>
          <w:rFonts w:ascii="Times New Roman" w:hAnsi="Times New Roman" w:cs="Times New Roman"/>
          <w:sz w:val="24"/>
          <w:szCs w:val="24"/>
        </w:rPr>
      </w:pPr>
      <w:r>
        <w:drawing>
          <wp:inline distT="0" distB="0" distL="114300" distR="114300">
            <wp:extent cx="4305300" cy="161925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567BA">
      <w:pPr>
        <w:pStyle w:val="2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da-DK"/>
        </w:rPr>
        <w:t>let xs = [(1,3), (4,3), (2,4), (5,3), (5,6), (3,1)]</w:t>
      </w:r>
    </w:p>
    <w:p w14:paraId="50BF53F3">
      <w:pPr>
        <w:pStyle w:val="29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a+b | (a,b) &lt;- xs]</w:t>
      </w:r>
    </w:p>
    <w:p w14:paraId="532A2582">
      <w:pPr>
        <w:pStyle w:val="29"/>
        <w:ind w:left="1080"/>
        <w:rPr>
          <w:rFonts w:ascii="Times New Roman" w:hAnsi="Times New Roman" w:cs="Times New Roman"/>
          <w:sz w:val="24"/>
          <w:szCs w:val="24"/>
        </w:rPr>
      </w:pPr>
      <w:r>
        <w:drawing>
          <wp:inline distT="0" distB="0" distL="114300" distR="114300">
            <wp:extent cx="5725160" cy="622935"/>
            <wp:effectExtent l="0" t="0" r="2540" b="120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62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90792">
      <w:pPr>
        <w:pStyle w:val="2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myhead.hs</w:t>
      </w:r>
    </w:p>
    <w:p w14:paraId="58344A73">
      <w:pPr>
        <w:pStyle w:val="29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head :: [a] -&gt; a</w:t>
      </w:r>
    </w:p>
    <w:p w14:paraId="6918F285">
      <w:pPr>
        <w:pStyle w:val="29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head [] = error "Can't call head on an empty list, dummy!"</w:t>
      </w:r>
    </w:p>
    <w:p w14:paraId="7D1CC2DC">
      <w:pPr>
        <w:pStyle w:val="29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head (x:_) = x</w:t>
      </w:r>
    </w:p>
    <w:p w14:paraId="664246DF">
      <w:pPr>
        <w:pStyle w:val="29"/>
        <w:ind w:left="1080"/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color w:val="00B0F0"/>
          <w:sz w:val="24"/>
          <w:szCs w:val="24"/>
        </w:rPr>
        <w:t>ghci&gt; :l myhead.hs</w:t>
      </w:r>
    </w:p>
    <w:p w14:paraId="1C72A740">
      <w:pPr>
        <w:pStyle w:val="29"/>
        <w:ind w:left="1080"/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color w:val="00B0F0"/>
          <w:sz w:val="24"/>
          <w:szCs w:val="24"/>
        </w:rPr>
        <w:t>ghci&gt; myhead [4,5,6]</w:t>
      </w:r>
    </w:p>
    <w:p w14:paraId="2974D82B">
      <w:pPr>
        <w:pStyle w:val="29"/>
        <w:ind w:left="1080"/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color w:val="00B0F0"/>
          <w:sz w:val="24"/>
          <w:szCs w:val="24"/>
        </w:rPr>
        <w:t>ghci&gt; myhead "Hello"</w:t>
      </w:r>
    </w:p>
    <w:p w14:paraId="6A103336">
      <w:pPr>
        <w:pStyle w:val="29"/>
        <w:ind w:left="1080"/>
        <w:rPr>
          <w:rFonts w:ascii="Times New Roman" w:hAnsi="Times New Roman" w:cs="Times New Roman"/>
          <w:color w:val="00B0F0"/>
          <w:sz w:val="24"/>
          <w:szCs w:val="24"/>
        </w:rPr>
      </w:pPr>
      <w:r>
        <w:drawing>
          <wp:inline distT="0" distB="0" distL="114300" distR="114300">
            <wp:extent cx="2943225" cy="1333500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B8FFD">
      <w:pPr>
        <w:pStyle w:val="29"/>
        <w:ind w:left="1080"/>
        <w:rPr>
          <w:rFonts w:ascii="Times New Roman" w:hAnsi="Times New Roman" w:cs="Times New Roman"/>
          <w:sz w:val="24"/>
          <w:szCs w:val="24"/>
        </w:rPr>
      </w:pPr>
    </w:p>
    <w:p w14:paraId="76AF09BF">
      <w:pPr>
        <w:pStyle w:val="2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tell.hs</w:t>
      </w:r>
    </w:p>
    <w:p w14:paraId="3415E6B0">
      <w:pPr>
        <w:spacing w:after="120" w:line="240" w:lineRule="auto"/>
        <w:ind w:left="10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l :: (Show a) =&gt; [a] -&gt; String</w:t>
      </w:r>
    </w:p>
    <w:p w14:paraId="473FC2FB">
      <w:pPr>
        <w:spacing w:after="120" w:line="240" w:lineRule="auto"/>
        <w:ind w:left="10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l [] = "The list is empty"</w:t>
      </w:r>
    </w:p>
    <w:p w14:paraId="7427F73D">
      <w:pPr>
        <w:spacing w:after="120" w:line="240" w:lineRule="auto"/>
        <w:ind w:left="10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l (x:[]) = "The list has one element: " ++ show x</w:t>
      </w:r>
    </w:p>
    <w:p w14:paraId="3C44DA1E">
      <w:pPr>
        <w:spacing w:after="120" w:line="240" w:lineRule="auto"/>
        <w:ind w:left="10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l (x:y:[]) = "The list has two elements: " ++ show x ++ " and " ++ show y</w:t>
      </w:r>
    </w:p>
    <w:p w14:paraId="38708D96">
      <w:pPr>
        <w:spacing w:after="120" w:line="240" w:lineRule="auto"/>
        <w:ind w:left="10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l (x:y:_) = "This list is long. The first two elements are: " ++ show x ++ " and " ++ show y</w:t>
      </w:r>
    </w:p>
    <w:p w14:paraId="50F4816B">
      <w:pPr>
        <w:spacing w:after="120" w:line="240" w:lineRule="auto"/>
        <w:ind w:left="1077"/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color w:val="00B0F0"/>
          <w:sz w:val="24"/>
          <w:szCs w:val="24"/>
        </w:rPr>
        <w:t>ghci&gt; :l tell.hs</w:t>
      </w:r>
    </w:p>
    <w:p w14:paraId="4DEC80FB">
      <w:pPr>
        <w:spacing w:after="120" w:line="240" w:lineRule="auto"/>
        <w:ind w:left="1077"/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color w:val="00B0F0"/>
          <w:sz w:val="24"/>
          <w:szCs w:val="24"/>
        </w:rPr>
        <w:t>ghci&gt; tell []</w:t>
      </w:r>
    </w:p>
    <w:p w14:paraId="50F6FEA7">
      <w:pPr>
        <w:spacing w:after="120" w:line="240" w:lineRule="auto"/>
        <w:ind w:left="1077"/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color w:val="00B0F0"/>
          <w:sz w:val="24"/>
          <w:szCs w:val="24"/>
        </w:rPr>
        <w:t>ghci&gt; tell [1]</w:t>
      </w:r>
    </w:p>
    <w:p w14:paraId="3BC5333E">
      <w:pPr>
        <w:spacing w:after="120" w:line="240" w:lineRule="auto"/>
        <w:ind w:left="1077"/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color w:val="00B0F0"/>
          <w:sz w:val="24"/>
          <w:szCs w:val="24"/>
        </w:rPr>
        <w:t>ghci&gt; tell [1,2]</w:t>
      </w:r>
    </w:p>
    <w:p w14:paraId="51EC7098">
      <w:pPr>
        <w:spacing w:after="120" w:line="240" w:lineRule="auto"/>
        <w:ind w:left="1077"/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color w:val="00B0F0"/>
          <w:sz w:val="24"/>
          <w:szCs w:val="24"/>
        </w:rPr>
        <w:t>ghci&gt; tell [1,2,3]</w:t>
      </w:r>
    </w:p>
    <w:p w14:paraId="6F5ACCEF">
      <w:pPr>
        <w:spacing w:after="120" w:line="240" w:lineRule="auto"/>
        <w:ind w:left="1077"/>
        <w:rPr>
          <w:rFonts w:ascii="Times New Roman" w:hAnsi="Times New Roman" w:cs="Times New Roman"/>
          <w:color w:val="00B0F0"/>
          <w:sz w:val="24"/>
          <w:szCs w:val="24"/>
        </w:rPr>
      </w:pPr>
      <w:r>
        <w:drawing>
          <wp:inline distT="0" distB="0" distL="114300" distR="114300">
            <wp:extent cx="5723890" cy="1558290"/>
            <wp:effectExtent l="0" t="0" r="381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D82F2">
      <w:pPr>
        <w:pStyle w:val="2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mylength.hs</w:t>
      </w:r>
    </w:p>
    <w:p w14:paraId="5B652CD1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length :: (Num b) =&gt; [a] -&gt; b</w:t>
      </w:r>
    </w:p>
    <w:p w14:paraId="537542E4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length [] = 0                     -- length of empty list</w:t>
      </w:r>
    </w:p>
    <w:p w14:paraId="54940410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length (_:xs) = 1 + mylength xs   -- recursive call to mylength</w:t>
      </w:r>
    </w:p>
    <w:p w14:paraId="5D1302EF">
      <w:pPr>
        <w:ind w:left="1080"/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color w:val="00B0F0"/>
          <w:sz w:val="24"/>
          <w:szCs w:val="24"/>
        </w:rPr>
        <w:t>ghci&gt; :l mylength.hs</w:t>
      </w:r>
    </w:p>
    <w:p w14:paraId="437FD1DF">
      <w:pPr>
        <w:ind w:left="1080"/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color w:val="00B0F0"/>
          <w:sz w:val="24"/>
          <w:szCs w:val="24"/>
        </w:rPr>
        <w:t>ghci&gt; mylength []</w:t>
      </w:r>
    </w:p>
    <w:p w14:paraId="40A80A50">
      <w:pPr>
        <w:ind w:left="1080"/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color w:val="00B0F0"/>
          <w:sz w:val="24"/>
          <w:szCs w:val="24"/>
        </w:rPr>
        <w:t>ghci&gt; mylength [1,2,3,4,5]</w:t>
      </w:r>
    </w:p>
    <w:p w14:paraId="4E70AA16">
      <w:pPr>
        <w:ind w:left="1080"/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color w:val="00B0F0"/>
          <w:sz w:val="24"/>
          <w:szCs w:val="24"/>
        </w:rPr>
        <w:t>ghci&gt; mylength “Hello CSE F”</w:t>
      </w:r>
    </w:p>
    <w:p w14:paraId="10468312">
      <w:pPr>
        <w:ind w:left="1080"/>
        <w:rPr>
          <w:rFonts w:ascii="Times New Roman" w:hAnsi="Times New Roman" w:cs="Times New Roman"/>
          <w:color w:val="00B0F0"/>
          <w:sz w:val="24"/>
          <w:szCs w:val="24"/>
        </w:rPr>
      </w:pPr>
      <w:r>
        <w:drawing>
          <wp:inline distT="0" distB="0" distL="114300" distR="114300">
            <wp:extent cx="5730240" cy="1536065"/>
            <wp:effectExtent l="0" t="0" r="1016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153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2CF70">
      <w:pPr>
        <w:pStyle w:val="2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--mysum.hs</w:t>
      </w:r>
    </w:p>
    <w:p w14:paraId="54ACC125">
      <w:pPr>
        <w:spacing w:after="120" w:line="240" w:lineRule="auto"/>
        <w:ind w:left="10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mysum :: (Num a) =&gt; [a] -&gt; a</w:t>
      </w:r>
    </w:p>
    <w:p w14:paraId="027A90E5">
      <w:pPr>
        <w:spacing w:after="120" w:line="240" w:lineRule="auto"/>
        <w:ind w:left="10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mysum [] = 0</w:t>
      </w:r>
    </w:p>
    <w:p w14:paraId="33155C9C">
      <w:pPr>
        <w:spacing w:after="120" w:line="240" w:lineRule="auto"/>
        <w:ind w:left="10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mysum (x:xs) = x + mysum xs</w:t>
      </w:r>
    </w:p>
    <w:p w14:paraId="61A97386">
      <w:pPr>
        <w:spacing w:after="120" w:line="240" w:lineRule="auto"/>
        <w:ind w:left="1077"/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color w:val="00B0F0"/>
          <w:sz w:val="24"/>
          <w:szCs w:val="24"/>
        </w:rPr>
        <w:t>ghci&gt; :l mysum.hs</w:t>
      </w:r>
    </w:p>
    <w:p w14:paraId="61A1A59A">
      <w:pPr>
        <w:spacing w:after="120" w:line="240" w:lineRule="auto"/>
        <w:ind w:left="1077"/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color w:val="00B0F0"/>
          <w:sz w:val="24"/>
          <w:szCs w:val="24"/>
        </w:rPr>
        <w:t>ghci&gt; mysum [1,2,3,4,5]</w:t>
      </w:r>
    </w:p>
    <w:p w14:paraId="0E79709E">
      <w:pPr>
        <w:spacing w:after="120" w:line="240" w:lineRule="auto"/>
        <w:ind w:left="1077"/>
        <w:rPr>
          <w:rFonts w:ascii="Times New Roman" w:hAnsi="Times New Roman" w:cs="Times New Roman"/>
          <w:color w:val="00B0F0"/>
          <w:sz w:val="24"/>
          <w:szCs w:val="24"/>
        </w:rPr>
      </w:pPr>
      <w:r>
        <w:drawing>
          <wp:inline distT="0" distB="0" distL="114300" distR="114300">
            <wp:extent cx="3457575" cy="5238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C1FCB">
      <w:pPr>
        <w:pStyle w:val="2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bmiTell.hs</w:t>
      </w:r>
    </w:p>
    <w:p w14:paraId="727C6059">
      <w:pPr>
        <w:spacing w:after="120" w:line="240" w:lineRule="auto"/>
        <w:ind w:left="10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miTell :: (RealFloat a) =&gt; a -&gt; String</w:t>
      </w:r>
    </w:p>
    <w:p w14:paraId="2889199D">
      <w:pPr>
        <w:spacing w:after="120" w:line="240" w:lineRule="auto"/>
        <w:ind w:left="10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miTell bmi</w:t>
      </w:r>
    </w:p>
    <w:p w14:paraId="2EA86970">
      <w:pPr>
        <w:spacing w:after="120" w:line="240" w:lineRule="auto"/>
        <w:ind w:left="10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| bmi &lt;= 18.5 = "You're</w:t>
      </w:r>
      <w:r>
        <w:rPr>
          <w:rFonts w:ascii="Times New Roman" w:hAnsi="Times New Roman" w:cs="Times New Roman"/>
          <w:sz w:val="24"/>
          <w:szCs w:val="24"/>
        </w:rPr>
        <w:t xml:space="preserve"> underweight"</w:t>
      </w:r>
    </w:p>
    <w:p w14:paraId="0DE1B985">
      <w:pPr>
        <w:spacing w:after="120" w:line="240" w:lineRule="auto"/>
        <w:ind w:left="10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| bmi &lt;= 25.0 = "You're supposedly normal.”</w:t>
      </w:r>
    </w:p>
    <w:p w14:paraId="2796CFE7">
      <w:pPr>
        <w:spacing w:after="120" w:line="240" w:lineRule="auto"/>
        <w:ind w:left="10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| bmi &lt;= 30.0 = "You’re overweight”</w:t>
      </w:r>
    </w:p>
    <w:p w14:paraId="5FB28750">
      <w:pPr>
        <w:spacing w:after="120" w:line="240" w:lineRule="auto"/>
        <w:ind w:left="10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| otherwise = "You’re obese”</w:t>
      </w:r>
    </w:p>
    <w:p w14:paraId="07A99318">
      <w:pPr>
        <w:pStyle w:val="29"/>
        <w:ind w:left="1080"/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color w:val="00B0F0"/>
          <w:sz w:val="24"/>
          <w:szCs w:val="24"/>
        </w:rPr>
        <w:t>ghci&gt; :l bmiTell.hs</w:t>
      </w:r>
    </w:p>
    <w:p w14:paraId="60B5EC59">
      <w:pPr>
        <w:pStyle w:val="29"/>
        <w:ind w:left="1080"/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color w:val="00B0F0"/>
          <w:sz w:val="24"/>
          <w:szCs w:val="24"/>
        </w:rPr>
        <w:t>ghci&gt; bmiTell 24.3</w:t>
      </w:r>
    </w:p>
    <w:p w14:paraId="08757988">
      <w:pPr>
        <w:pStyle w:val="29"/>
        <w:ind w:left="1080"/>
        <w:rPr>
          <w:rFonts w:ascii="Times New Roman" w:hAnsi="Times New Roman" w:cs="Times New Roman"/>
          <w:color w:val="00B0F0"/>
          <w:sz w:val="24"/>
          <w:szCs w:val="24"/>
        </w:rPr>
      </w:pPr>
      <w:r>
        <w:drawing>
          <wp:inline distT="0" distB="0" distL="114300" distR="114300">
            <wp:extent cx="3743325" cy="876300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42F88">
      <w:pPr>
        <w:pStyle w:val="2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bmiTell1.hs</w:t>
      </w:r>
    </w:p>
    <w:p w14:paraId="790030CC">
      <w:pPr>
        <w:spacing w:after="120" w:line="240" w:lineRule="auto"/>
        <w:ind w:left="10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miTell1 :: (RealFloat a) =&gt; a -&gt; a -&gt; String</w:t>
      </w:r>
    </w:p>
    <w:p w14:paraId="175CEB63">
      <w:pPr>
        <w:spacing w:after="120" w:line="240" w:lineRule="auto"/>
        <w:ind w:left="10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miTell1 weight height</w:t>
      </w:r>
    </w:p>
    <w:p w14:paraId="62BEF062">
      <w:pPr>
        <w:spacing w:after="120" w:line="240" w:lineRule="auto"/>
        <w:ind w:left="10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| weight / height ^ 2 &lt;= 18.5 = "You're underweight"</w:t>
      </w:r>
    </w:p>
    <w:p w14:paraId="5218BB03">
      <w:pPr>
        <w:spacing w:after="120" w:line="240" w:lineRule="auto"/>
        <w:ind w:left="10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| weight / height ^ 2 &lt;= 25.0 = "You're supposedly normal. "</w:t>
      </w:r>
    </w:p>
    <w:p w14:paraId="19CB5302">
      <w:pPr>
        <w:spacing w:after="120" w:line="240" w:lineRule="auto"/>
        <w:ind w:left="10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| weight / height ^ 2 &lt;= 30.0 = "You’re overweight!"</w:t>
      </w:r>
    </w:p>
    <w:p w14:paraId="283C434D">
      <w:pPr>
        <w:spacing w:after="120" w:line="240" w:lineRule="auto"/>
        <w:ind w:left="10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| otherwise = "You’re obese!”</w:t>
      </w:r>
    </w:p>
    <w:p w14:paraId="2AAAC806">
      <w:pPr>
        <w:spacing w:after="120" w:line="240" w:lineRule="auto"/>
        <w:ind w:left="1077"/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color w:val="00B0F0"/>
          <w:sz w:val="24"/>
          <w:szCs w:val="24"/>
        </w:rPr>
        <w:t>ghci&gt; :l bmiTell.hs</w:t>
      </w:r>
    </w:p>
    <w:p w14:paraId="39152189">
      <w:pPr>
        <w:spacing w:after="120" w:line="240" w:lineRule="auto"/>
        <w:ind w:left="1077"/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color w:val="00B0F0"/>
          <w:sz w:val="24"/>
          <w:szCs w:val="24"/>
        </w:rPr>
        <w:t>ghci&gt; bmiTell1 85 1.90</w:t>
      </w:r>
    </w:p>
    <w:p w14:paraId="555B2267">
      <w:pPr>
        <w:spacing w:after="120" w:line="240" w:lineRule="auto"/>
        <w:ind w:left="1077"/>
        <w:rPr>
          <w:rFonts w:ascii="Times New Roman" w:hAnsi="Times New Roman" w:cs="Times New Roman"/>
          <w:color w:val="00B0F0"/>
          <w:sz w:val="24"/>
          <w:szCs w:val="24"/>
        </w:rPr>
      </w:pPr>
      <w:r>
        <w:drawing>
          <wp:inline distT="0" distB="0" distL="114300" distR="114300">
            <wp:extent cx="3943350" cy="809625"/>
            <wp:effectExtent l="0" t="0" r="635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0B6B0">
      <w:pPr>
        <w:pStyle w:val="2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mymax.hs</w:t>
      </w:r>
    </w:p>
    <w:p w14:paraId="1A7D37A3">
      <w:pPr>
        <w:spacing w:after="120" w:line="240" w:lineRule="auto"/>
        <w:ind w:left="10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max :: (Ord a) =&gt; a -&gt; a -&gt; a</w:t>
      </w:r>
    </w:p>
    <w:p w14:paraId="50CC1672">
      <w:pPr>
        <w:spacing w:after="120" w:line="240" w:lineRule="auto"/>
        <w:ind w:left="10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max a b</w:t>
      </w:r>
    </w:p>
    <w:p w14:paraId="4085F007">
      <w:pPr>
        <w:spacing w:after="120" w:line="240" w:lineRule="auto"/>
        <w:ind w:left="10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| a &gt; b = a</w:t>
      </w:r>
    </w:p>
    <w:p w14:paraId="6D56037F">
      <w:pPr>
        <w:spacing w:after="120" w:line="240" w:lineRule="auto"/>
        <w:ind w:left="10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| otherwise = b</w:t>
      </w:r>
    </w:p>
    <w:p w14:paraId="6B66E12A">
      <w:pPr>
        <w:spacing w:after="120" w:line="240" w:lineRule="auto"/>
        <w:ind w:left="1077"/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color w:val="00B0F0"/>
          <w:sz w:val="24"/>
          <w:szCs w:val="24"/>
          <w:lang w:val="pl-PL"/>
        </w:rPr>
        <w:t>ghci&gt; :l mymax.hs</w:t>
      </w:r>
    </w:p>
    <w:p w14:paraId="17D11FDE">
      <w:pPr>
        <w:spacing w:after="120" w:line="240" w:lineRule="auto"/>
        <w:ind w:left="1077"/>
        <w:rPr>
          <w:rFonts w:ascii="Times New Roman" w:hAnsi="Times New Roman" w:cs="Times New Roman"/>
          <w:color w:val="00B0F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B0F0"/>
          <w:sz w:val="24"/>
          <w:szCs w:val="24"/>
          <w:lang w:val="pl-PL"/>
        </w:rPr>
        <w:t>ghci&gt; mymax 3 2</w:t>
      </w:r>
    </w:p>
    <w:p w14:paraId="6A236ED1">
      <w:pPr>
        <w:spacing w:after="120" w:line="240" w:lineRule="auto"/>
        <w:ind w:left="1077"/>
        <w:rPr>
          <w:rFonts w:ascii="Times New Roman" w:hAnsi="Times New Roman" w:cs="Times New Roman"/>
          <w:color w:val="00B0F0"/>
          <w:sz w:val="24"/>
          <w:szCs w:val="24"/>
          <w:lang w:val="pl-PL"/>
        </w:rPr>
      </w:pPr>
      <w:r>
        <w:drawing>
          <wp:inline distT="0" distB="0" distL="114300" distR="114300">
            <wp:extent cx="2447925" cy="714375"/>
            <wp:effectExtent l="0" t="0" r="317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002FB">
      <w:pPr>
        <w:pStyle w:val="2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Compare :: (Ord a) =&gt; a -&gt; a -&gt; Ordering</w:t>
      </w:r>
    </w:p>
    <w:p w14:paraId="07CF1A2C">
      <w:pPr>
        <w:spacing w:after="120" w:line="240" w:lineRule="auto"/>
        <w:ind w:left="10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`myCompare` b</w:t>
      </w:r>
    </w:p>
    <w:p w14:paraId="2F2BCC4C">
      <w:pPr>
        <w:spacing w:after="120" w:line="240" w:lineRule="auto"/>
        <w:ind w:left="10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| a &gt; b = GT</w:t>
      </w:r>
    </w:p>
    <w:p w14:paraId="3E494FEF">
      <w:pPr>
        <w:spacing w:after="120" w:line="240" w:lineRule="auto"/>
        <w:ind w:left="10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| a == b = EQ</w:t>
      </w:r>
    </w:p>
    <w:p w14:paraId="1D8C52E0">
      <w:pPr>
        <w:spacing w:after="120" w:line="240" w:lineRule="auto"/>
        <w:ind w:left="10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| otherwise = LT</w:t>
      </w:r>
    </w:p>
    <w:p w14:paraId="0ACC3DA4">
      <w:pPr>
        <w:spacing w:after="120" w:line="240" w:lineRule="auto"/>
        <w:ind w:left="1077"/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color w:val="00B0F0"/>
          <w:sz w:val="24"/>
          <w:szCs w:val="24"/>
          <w:lang w:val="pl-PL"/>
        </w:rPr>
        <w:t>ghci&gt; :l mymax.hs</w:t>
      </w:r>
    </w:p>
    <w:p w14:paraId="331FF92C">
      <w:pPr>
        <w:spacing w:after="120" w:line="240" w:lineRule="auto"/>
        <w:ind w:left="1077"/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color w:val="00B0F0"/>
          <w:sz w:val="24"/>
          <w:szCs w:val="24"/>
          <w:lang w:val="pl-PL"/>
        </w:rPr>
        <w:t>ghci&gt; myCompare 3 2</w:t>
      </w:r>
    </w:p>
    <w:p w14:paraId="73CA8FE7">
      <w:pPr>
        <w:spacing w:after="120" w:line="240" w:lineRule="auto"/>
        <w:ind w:left="1077"/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color w:val="00B0F0"/>
          <w:sz w:val="24"/>
          <w:szCs w:val="24"/>
        </w:rPr>
        <w:t>ghci&gt; 3 `myCompare` 2</w:t>
      </w:r>
    </w:p>
    <w:p w14:paraId="7EBBA92B">
      <w:pPr>
        <w:spacing w:after="120" w:line="240" w:lineRule="auto"/>
        <w:ind w:left="1077"/>
        <w:rPr>
          <w:rFonts w:ascii="Times New Roman" w:hAnsi="Times New Roman" w:cs="Times New Roman"/>
          <w:color w:val="00B0F0"/>
          <w:sz w:val="24"/>
          <w:szCs w:val="24"/>
        </w:rPr>
      </w:pPr>
      <w:r>
        <w:drawing>
          <wp:inline distT="0" distB="0" distL="114300" distR="114300">
            <wp:extent cx="2943225" cy="1123950"/>
            <wp:effectExtent l="0" t="0" r="3175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0A3FA">
      <w:pPr>
        <w:pStyle w:val="2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ots :: (Float, Float, Float) -&gt; (Float, Float)  </w:t>
      </w:r>
    </w:p>
    <w:p w14:paraId="0ACF90A8">
      <w:pPr>
        <w:spacing w:after="120" w:line="240" w:lineRule="auto"/>
        <w:ind w:left="10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ots (a,b,c) = (x1, x2) where </w:t>
      </w:r>
    </w:p>
    <w:p w14:paraId="57ED208C">
      <w:pPr>
        <w:spacing w:after="120" w:line="240" w:lineRule="auto"/>
        <w:ind w:left="10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x1 = e + sqrt d / (2 * a) </w:t>
      </w:r>
    </w:p>
    <w:p w14:paraId="3F067872">
      <w:pPr>
        <w:spacing w:after="120" w:line="240" w:lineRule="auto"/>
        <w:ind w:left="10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x2 = e - sqrt d / (2 * a) </w:t>
      </w:r>
    </w:p>
    <w:p w14:paraId="7647823B">
      <w:pPr>
        <w:spacing w:after="120" w:line="240" w:lineRule="auto"/>
        <w:ind w:left="10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 = b * b - 4 * a * c  </w:t>
      </w:r>
    </w:p>
    <w:p w14:paraId="305C02F4">
      <w:pPr>
        <w:spacing w:after="120" w:line="240" w:lineRule="auto"/>
        <w:ind w:left="10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 = - b / (2 * a)  </w:t>
      </w:r>
    </w:p>
    <w:p w14:paraId="54EA054F">
      <w:pPr>
        <w:spacing w:after="120" w:line="240" w:lineRule="auto"/>
        <w:ind w:left="10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n = do </w:t>
      </w:r>
    </w:p>
    <w:p w14:paraId="30DA8A28">
      <w:pPr>
        <w:spacing w:after="120" w:line="240" w:lineRule="auto"/>
        <w:ind w:left="10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utStrLn "The roots of our Polynomial equation are:" </w:t>
      </w:r>
    </w:p>
    <w:p w14:paraId="4AF2EDEF">
      <w:pPr>
        <w:spacing w:after="120" w:line="240" w:lineRule="auto"/>
        <w:ind w:left="10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rint (roots(1,-8,6))</w:t>
      </w:r>
    </w:p>
    <w:p w14:paraId="0A1864B5">
      <w:pPr>
        <w:spacing w:after="120" w:line="240" w:lineRule="auto"/>
        <w:ind w:left="1077"/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color w:val="00B0F0"/>
          <w:sz w:val="24"/>
          <w:szCs w:val="24"/>
        </w:rPr>
        <w:t>ghci&gt; :l whereroots.hs</w:t>
      </w:r>
    </w:p>
    <w:p w14:paraId="568AECCF">
      <w:pPr>
        <w:spacing w:after="120" w:line="240" w:lineRule="auto"/>
        <w:ind w:left="1077"/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color w:val="00B0F0"/>
          <w:sz w:val="24"/>
          <w:szCs w:val="24"/>
        </w:rPr>
        <w:t>ghci&gt; main</w:t>
      </w:r>
    </w:p>
    <w:p w14:paraId="45772E84">
      <w:pPr>
        <w:spacing w:after="120" w:line="240" w:lineRule="auto"/>
        <w:ind w:left="1077"/>
        <w:rPr>
          <w:rFonts w:ascii="Times New Roman" w:hAnsi="Times New Roman" w:cs="Times New Roman"/>
          <w:color w:val="00B0F0"/>
          <w:sz w:val="24"/>
          <w:szCs w:val="24"/>
        </w:rPr>
      </w:pPr>
      <w:r>
        <w:drawing>
          <wp:inline distT="0" distB="0" distL="114300" distR="114300">
            <wp:extent cx="5629275" cy="819150"/>
            <wp:effectExtent l="0" t="0" r="9525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EF90D">
      <w:pPr>
        <w:pStyle w:val="29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dify bmiTell1.hs using ‘where’ clause</w:t>
      </w:r>
    </w:p>
    <w:p w14:paraId="3E702D97">
      <w:pPr>
        <w:pStyle w:val="29"/>
        <w:numPr>
          <w:numId w:val="0"/>
        </w:numPr>
        <w:ind w:left="720" w:leftChars="0"/>
        <w:rPr>
          <w:rFonts w:hint="default" w:ascii="Times New Roman" w:hAnsi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US"/>
        </w:rPr>
        <w:t>bmiTell :: (RealFloat a) =&gt; a -&gt; a -&gt; String</w:t>
      </w:r>
    </w:p>
    <w:p w14:paraId="05482D17">
      <w:pPr>
        <w:pStyle w:val="29"/>
        <w:numPr>
          <w:numId w:val="0"/>
        </w:numPr>
        <w:ind w:left="720" w:leftChars="0"/>
        <w:rPr>
          <w:rFonts w:hint="default" w:ascii="Times New Roman" w:hAnsi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US"/>
        </w:rPr>
        <w:t>bmiTell weight height</w:t>
      </w:r>
    </w:p>
    <w:p w14:paraId="2424AF5B">
      <w:pPr>
        <w:pStyle w:val="29"/>
        <w:numPr>
          <w:numId w:val="0"/>
        </w:numPr>
        <w:ind w:left="720" w:leftChars="0"/>
        <w:rPr>
          <w:rFonts w:hint="default" w:ascii="Times New Roman" w:hAnsi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US"/>
        </w:rPr>
        <w:t xml:space="preserve">  | bmi &lt;= 18.5 = "You're underweight"</w:t>
      </w:r>
    </w:p>
    <w:p w14:paraId="74812ABE">
      <w:pPr>
        <w:pStyle w:val="29"/>
        <w:numPr>
          <w:numId w:val="0"/>
        </w:numPr>
        <w:ind w:left="720" w:leftChars="0"/>
        <w:rPr>
          <w:rFonts w:hint="default" w:ascii="Times New Roman" w:hAnsi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US"/>
        </w:rPr>
        <w:t xml:space="preserve">  | bmi &lt;= 25.0 = "You're supposedly normal."</w:t>
      </w:r>
    </w:p>
    <w:p w14:paraId="3207F712">
      <w:pPr>
        <w:pStyle w:val="29"/>
        <w:numPr>
          <w:numId w:val="0"/>
        </w:numPr>
        <w:ind w:left="720" w:leftChars="0"/>
        <w:rPr>
          <w:rFonts w:hint="default" w:ascii="Times New Roman" w:hAnsi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US"/>
        </w:rPr>
        <w:t xml:space="preserve">  | bmi &lt;= 30.0 = "You’re overweight"</w:t>
      </w:r>
    </w:p>
    <w:p w14:paraId="1EB7B810">
      <w:pPr>
        <w:pStyle w:val="29"/>
        <w:numPr>
          <w:numId w:val="0"/>
        </w:numPr>
        <w:ind w:left="720" w:leftChars="0"/>
        <w:rPr>
          <w:rFonts w:hint="default" w:ascii="Times New Roman" w:hAnsi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US"/>
        </w:rPr>
        <w:t xml:space="preserve">  | otherwise   = "You’re obese"</w:t>
      </w:r>
    </w:p>
    <w:p w14:paraId="6E7A99FA">
      <w:pPr>
        <w:pStyle w:val="29"/>
        <w:numPr>
          <w:numId w:val="0"/>
        </w:numPr>
        <w:ind w:left="720" w:leftChars="0"/>
        <w:rPr>
          <w:rFonts w:hint="default" w:ascii="Times New Roman" w:hAnsi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US"/>
        </w:rPr>
        <w:t xml:space="preserve">  where </w:t>
      </w:r>
    </w:p>
    <w:p w14:paraId="38F53EAA">
      <w:pPr>
        <w:pStyle w:val="29"/>
        <w:numPr>
          <w:numId w:val="0"/>
        </w:numPr>
        <w:ind w:left="720" w:leftChars="0"/>
        <w:rPr>
          <w:rFonts w:hint="default" w:ascii="Times New Roman" w:hAnsi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US"/>
        </w:rPr>
        <w:t xml:space="preserve">    bmi = weight / height^2</w:t>
      </w:r>
    </w:p>
    <w:p w14:paraId="367BCEB8">
      <w:pPr>
        <w:pStyle w:val="29"/>
        <w:numPr>
          <w:numId w:val="0"/>
        </w:numPr>
        <w:ind w:left="720" w:leftChars="0"/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</w:pPr>
    </w:p>
    <w:p w14:paraId="0D04E659">
      <w:pPr>
        <w:pStyle w:val="29"/>
        <w:numPr>
          <w:numId w:val="0"/>
        </w:numPr>
        <w:ind w:left="720" w:leftChars="0"/>
        <w:rPr>
          <w:rFonts w:ascii="Times New Roman" w:hAnsi="Times New Roman" w:cs="Times New Roman"/>
          <w:b/>
          <w:bCs/>
          <w:sz w:val="24"/>
          <w:szCs w:val="24"/>
        </w:rPr>
      </w:pPr>
      <w:r>
        <w:drawing>
          <wp:inline distT="0" distB="0" distL="114300" distR="114300">
            <wp:extent cx="3848100" cy="6381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EA3AF">
      <w:pPr>
        <w:pStyle w:val="2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miTell :: (RealFloat a) =&gt; a -&gt; a -&gt; String</w:t>
      </w:r>
    </w:p>
    <w:p w14:paraId="0BEE1D44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miTell weight height</w:t>
      </w:r>
    </w:p>
    <w:p w14:paraId="48E580BC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| bmi &lt;= skinny = "You're underweight!"</w:t>
      </w:r>
    </w:p>
    <w:p w14:paraId="27888DA1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| bmi &lt;= normal = "You're supposedly normal."</w:t>
      </w:r>
    </w:p>
    <w:p w14:paraId="3CAE3174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| bmi &lt;= fat = "You're overweight"</w:t>
      </w:r>
    </w:p>
    <w:p w14:paraId="01AC126D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| otherwise = "You're obese"</w:t>
      </w:r>
    </w:p>
    <w:p w14:paraId="414B8690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bmi = weight / height ^ 2</w:t>
      </w:r>
    </w:p>
    <w:p w14:paraId="0976072D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inny = 18.5</w:t>
      </w:r>
    </w:p>
    <w:p w14:paraId="0FFE110F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mal = 25.0</w:t>
      </w:r>
    </w:p>
    <w:p w14:paraId="20E11969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t = 30.0</w:t>
      </w:r>
    </w:p>
    <w:p w14:paraId="6AE2B4D8">
      <w:pPr>
        <w:ind w:left="1080"/>
        <w:rPr>
          <w:rFonts w:ascii="Times New Roman" w:hAnsi="Times New Roman" w:cs="Times New Roman"/>
          <w:sz w:val="24"/>
          <w:szCs w:val="24"/>
        </w:rPr>
      </w:pPr>
      <w:r>
        <w:drawing>
          <wp:inline distT="0" distB="0" distL="114300" distR="114300">
            <wp:extent cx="2981325" cy="552450"/>
            <wp:effectExtent l="0" t="0" r="3175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3CC7B">
      <w:pPr>
        <w:pStyle w:val="2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miTell :: (RealFloat a) =&gt; a -&gt; a -&gt; String</w:t>
      </w:r>
    </w:p>
    <w:p w14:paraId="24683CE3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miTell weight height</w:t>
      </w:r>
    </w:p>
    <w:p w14:paraId="4DF49EC4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| bmi &lt;= skinny = "You're underweight!"</w:t>
      </w:r>
    </w:p>
    <w:p w14:paraId="3C7B97ED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| bmi &lt;= normal = "You're supposedly normal."</w:t>
      </w:r>
    </w:p>
    <w:p w14:paraId="6C8026F4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| bmi &lt;= fat = "You're overweight"</w:t>
      </w:r>
    </w:p>
    <w:p w14:paraId="0B633FE7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| otherwise = "You're obese"</w:t>
      </w:r>
    </w:p>
    <w:p w14:paraId="79972BB3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bmi = weight / height ^ 2</w:t>
      </w:r>
    </w:p>
    <w:p w14:paraId="11A7925A">
      <w:pPr>
        <w:ind w:left="1080"/>
        <w:rPr>
          <w:rFonts w:ascii="Times New Roman" w:hAnsi="Times New Roman" w:cs="Times New Roman"/>
          <w:sz w:val="24"/>
          <w:szCs w:val="24"/>
          <w:lang w:val="da-DK"/>
        </w:rPr>
      </w:pPr>
      <w:r>
        <w:rPr>
          <w:rFonts w:ascii="Times New Roman" w:hAnsi="Times New Roman" w:cs="Times New Roman"/>
          <w:sz w:val="24"/>
          <w:szCs w:val="24"/>
          <w:lang w:val="da-DK"/>
        </w:rPr>
        <w:t>(skinny, normal, fat) = (18.5, 25.0, 30.0)</w:t>
      </w:r>
    </w:p>
    <w:p w14:paraId="5D276283">
      <w:pPr>
        <w:ind w:left="1080"/>
        <w:rPr>
          <w:rFonts w:ascii="Times New Roman" w:hAnsi="Times New Roman" w:cs="Times New Roman"/>
          <w:sz w:val="24"/>
          <w:szCs w:val="24"/>
          <w:lang w:val="da-DK"/>
        </w:rPr>
      </w:pPr>
      <w:r>
        <w:drawing>
          <wp:inline distT="0" distB="0" distL="114300" distR="114300">
            <wp:extent cx="3086100" cy="47625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71169">
      <w:pPr>
        <w:ind w:left="1080"/>
        <w:rPr>
          <w:rFonts w:ascii="Times New Roman" w:hAnsi="Times New Roman" w:cs="Times New Roman"/>
          <w:sz w:val="24"/>
          <w:szCs w:val="24"/>
          <w:lang w:val="da-DK"/>
        </w:rPr>
      </w:pPr>
    </w:p>
    <w:p w14:paraId="1383CAE7">
      <w:pPr>
        <w:pStyle w:val="2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createInitials.hs</w:t>
      </w:r>
    </w:p>
    <w:p w14:paraId="158A7EBB">
      <w:pPr>
        <w:spacing w:after="120" w:line="240" w:lineRule="auto"/>
        <w:ind w:left="10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itials :: String -&gt; String -&gt; String</w:t>
      </w:r>
    </w:p>
    <w:p w14:paraId="7D2C8028">
      <w:pPr>
        <w:spacing w:after="120" w:line="240" w:lineRule="auto"/>
        <w:ind w:left="10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itials firstname lastname = [f] ++ ". " ++ [l] ++ "."</w:t>
      </w:r>
    </w:p>
    <w:p w14:paraId="2F3D6F86">
      <w:pPr>
        <w:spacing w:after="120" w:line="240" w:lineRule="auto"/>
        <w:ind w:left="10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here (f:_) = firstname</w:t>
      </w:r>
    </w:p>
    <w:p w14:paraId="62EC3E38">
      <w:pPr>
        <w:spacing w:after="120" w:line="240" w:lineRule="auto"/>
        <w:ind w:left="10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(l:_) = lastname</w:t>
      </w:r>
    </w:p>
    <w:p w14:paraId="6C767F79">
      <w:pPr>
        <w:spacing w:after="120" w:line="240" w:lineRule="auto"/>
        <w:ind w:left="1077"/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color w:val="00B0F0"/>
          <w:sz w:val="24"/>
          <w:szCs w:val="24"/>
        </w:rPr>
        <w:t>ghci&gt;:l createInitials.hs</w:t>
      </w:r>
    </w:p>
    <w:p w14:paraId="72CFB43E">
      <w:pPr>
        <w:spacing w:after="120" w:line="240" w:lineRule="auto"/>
        <w:ind w:left="1077"/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color w:val="00B0F0"/>
          <w:sz w:val="24"/>
          <w:szCs w:val="24"/>
        </w:rPr>
        <w:t>ghci&gt;initials "Abraham" "Lincoln"</w:t>
      </w:r>
    </w:p>
    <w:p w14:paraId="54AB6C93">
      <w:pPr>
        <w:spacing w:after="120" w:line="240" w:lineRule="auto"/>
        <w:ind w:left="1077"/>
        <w:rPr>
          <w:rFonts w:ascii="Times New Roman" w:hAnsi="Times New Roman" w:cs="Times New Roman"/>
          <w:sz w:val="24"/>
          <w:szCs w:val="24"/>
        </w:rPr>
      </w:pPr>
    </w:p>
    <w:p w14:paraId="4275B9F2">
      <w:pPr>
        <w:spacing w:after="120" w:line="240" w:lineRule="auto"/>
        <w:ind w:left="1077"/>
        <w:rPr>
          <w:rFonts w:ascii="Times New Roman" w:hAnsi="Times New Roman" w:cs="Times New Roman"/>
          <w:sz w:val="24"/>
          <w:szCs w:val="24"/>
        </w:rPr>
      </w:pPr>
    </w:p>
    <w:p w14:paraId="63447F73">
      <w:pPr>
        <w:spacing w:after="120" w:line="240" w:lineRule="auto"/>
        <w:ind w:left="1077"/>
        <w:rPr>
          <w:rFonts w:ascii="Times New Roman" w:hAnsi="Times New Roman" w:cs="Times New Roman"/>
          <w:sz w:val="24"/>
          <w:szCs w:val="24"/>
        </w:rPr>
      </w:pPr>
    </w:p>
    <w:p w14:paraId="33724C44">
      <w:pPr>
        <w:spacing w:after="120" w:line="240" w:lineRule="auto"/>
        <w:ind w:left="1077"/>
        <w:rPr>
          <w:rFonts w:ascii="Times New Roman" w:hAnsi="Times New Roman" w:cs="Times New Roman"/>
          <w:sz w:val="24"/>
          <w:szCs w:val="24"/>
        </w:rPr>
      </w:pPr>
      <w:r>
        <w:drawing>
          <wp:inline distT="0" distB="0" distL="114300" distR="114300">
            <wp:extent cx="4829175" cy="895350"/>
            <wp:effectExtent l="0" t="0" r="9525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2C3EF">
      <w:pPr>
        <w:pStyle w:val="2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- surfarea.hs</w:t>
      </w:r>
    </w:p>
    <w:p w14:paraId="68D9D3BF">
      <w:pPr>
        <w:spacing w:after="120" w:line="240" w:lineRule="auto"/>
        <w:ind w:left="10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ylinder :: (RealFloat a) =&gt; a -&gt; a -&gt; a </w:t>
      </w:r>
    </w:p>
    <w:p w14:paraId="079D3B81">
      <w:pPr>
        <w:spacing w:after="120" w:line="240" w:lineRule="auto"/>
        <w:ind w:left="10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ylinder r h =</w:t>
      </w:r>
    </w:p>
    <w:p w14:paraId="360073AB">
      <w:pPr>
        <w:spacing w:after="120" w:line="240" w:lineRule="auto"/>
        <w:ind w:left="10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let sideArea = 2 * pi * r * h</w:t>
      </w:r>
    </w:p>
    <w:p w14:paraId="4A623C9D">
      <w:pPr>
        <w:spacing w:after="120" w:line="240" w:lineRule="auto"/>
        <w:ind w:left="10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topArea = pi * r ^2</w:t>
      </w:r>
    </w:p>
    <w:p w14:paraId="083D6F35">
      <w:pPr>
        <w:spacing w:after="120" w:line="240" w:lineRule="auto"/>
        <w:ind w:left="10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n  sideArea + 2 * topArea</w:t>
      </w:r>
    </w:p>
    <w:p w14:paraId="0C63E687">
      <w:pPr>
        <w:pStyle w:val="29"/>
        <w:ind w:left="1080"/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color w:val="00B0F0"/>
          <w:sz w:val="24"/>
          <w:szCs w:val="24"/>
        </w:rPr>
        <w:t>ghci&gt;:l surfarea.hs</w:t>
      </w:r>
    </w:p>
    <w:p w14:paraId="45EC561A">
      <w:pPr>
        <w:pStyle w:val="29"/>
        <w:ind w:left="1080"/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color w:val="00B0F0"/>
          <w:sz w:val="24"/>
          <w:szCs w:val="24"/>
        </w:rPr>
        <w:t>ghci&gt;cylinder 20 30</w:t>
      </w:r>
    </w:p>
    <w:p w14:paraId="37601DE7">
      <w:pPr>
        <w:pStyle w:val="29"/>
        <w:ind w:left="1080"/>
        <w:rPr>
          <w:rFonts w:ascii="Times New Roman" w:hAnsi="Times New Roman" w:cs="Times New Roman"/>
          <w:color w:val="00B0F0"/>
          <w:sz w:val="24"/>
          <w:szCs w:val="24"/>
        </w:rPr>
      </w:pPr>
      <w:r>
        <w:drawing>
          <wp:inline distT="0" distB="0" distL="114300" distR="114300">
            <wp:extent cx="2981325" cy="514350"/>
            <wp:effectExtent l="0" t="0" r="3175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F09A7">
      <w:pPr>
        <w:pStyle w:val="2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hci&gt; 4 * (if 10 &gt; 5 then 10 else 0) + 2</w:t>
      </w:r>
    </w:p>
    <w:p w14:paraId="34CACFE9">
      <w:pPr>
        <w:pStyle w:val="29"/>
        <w:numPr>
          <w:numId w:val="0"/>
        </w:numPr>
        <w:ind w:left="720" w:leftChars="0"/>
        <w:rPr>
          <w:rFonts w:ascii="Times New Roman" w:hAnsi="Times New Roman" w:cs="Times New Roman"/>
          <w:sz w:val="24"/>
          <w:szCs w:val="24"/>
        </w:rPr>
      </w:pPr>
      <w:r>
        <w:drawing>
          <wp:inline distT="0" distB="0" distL="114300" distR="114300">
            <wp:extent cx="5727700" cy="438150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1E969">
      <w:pPr>
        <w:pStyle w:val="2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hci&gt;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 * (let a = 9 in a + 1) + 2</w:t>
      </w:r>
    </w:p>
    <w:p w14:paraId="44023B97">
      <w:pPr>
        <w:pStyle w:val="29"/>
        <w:numPr>
          <w:numId w:val="0"/>
        </w:numPr>
        <w:ind w:left="720" w:leftChars="0"/>
        <w:rPr>
          <w:rFonts w:ascii="Times New Roman" w:hAnsi="Times New Roman" w:cs="Times New Roman"/>
          <w:sz w:val="24"/>
          <w:szCs w:val="24"/>
        </w:rPr>
      </w:pPr>
      <w:r>
        <w:drawing>
          <wp:inline distT="0" distB="0" distL="114300" distR="114300">
            <wp:extent cx="4772025" cy="561975"/>
            <wp:effectExtent l="0" t="0" r="317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C0BCD">
      <w:pPr>
        <w:pStyle w:val="2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[let square x = x * x in (square 5, square 3, square 2)]</w:t>
      </w:r>
    </w:p>
    <w:p w14:paraId="75170CF4">
      <w:pPr>
        <w:pStyle w:val="29"/>
        <w:numPr>
          <w:numId w:val="0"/>
        </w:numPr>
        <w:ind w:left="720" w:leftChars="0"/>
        <w:rPr>
          <w:rFonts w:ascii="Times New Roman" w:hAnsi="Times New Roman" w:cs="Times New Roman"/>
          <w:sz w:val="24"/>
          <w:szCs w:val="24"/>
        </w:rPr>
      </w:pPr>
      <w:r>
        <w:drawing>
          <wp:inline distT="0" distB="0" distL="114300" distR="114300">
            <wp:extent cx="5730875" cy="38100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ECBC2">
      <w:pPr>
        <w:pStyle w:val="2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let a = 100; b = 200; c = 300 in a*b*c, let foo="Hey "; bar = "there!" in foo ++ bar)</w:t>
      </w:r>
    </w:p>
    <w:p w14:paraId="2FAC0991">
      <w:pPr>
        <w:pStyle w:val="29"/>
        <w:numPr>
          <w:numId w:val="0"/>
        </w:numPr>
        <w:ind w:left="720" w:leftChars="0"/>
        <w:rPr>
          <w:rFonts w:ascii="Times New Roman" w:hAnsi="Times New Roman" w:cs="Times New Roman"/>
          <w:sz w:val="24"/>
          <w:szCs w:val="24"/>
        </w:rPr>
      </w:pPr>
      <w:r>
        <w:drawing>
          <wp:inline distT="0" distB="0" distL="114300" distR="114300">
            <wp:extent cx="5721985" cy="305435"/>
            <wp:effectExtent l="0" t="0" r="5715" b="1206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21985" cy="30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75CB0">
      <w:pPr>
        <w:pStyle w:val="2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let (a,b,c) = (1,2,3) in a+b+c) * 100</w:t>
      </w:r>
    </w:p>
    <w:p w14:paraId="24A8CEAE">
      <w:pPr>
        <w:pStyle w:val="29"/>
        <w:numPr>
          <w:numId w:val="0"/>
        </w:numPr>
        <w:ind w:left="720" w:leftChars="0"/>
        <w:rPr>
          <w:rFonts w:ascii="Times New Roman" w:hAnsi="Times New Roman" w:cs="Times New Roman"/>
          <w:sz w:val="24"/>
          <w:szCs w:val="24"/>
        </w:rPr>
      </w:pPr>
      <w:r>
        <w:drawing>
          <wp:inline distT="0" distB="0" distL="114300" distR="114300">
            <wp:extent cx="5730875" cy="525780"/>
            <wp:effectExtent l="0" t="0" r="9525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659E7">
      <w:pPr>
        <w:pStyle w:val="2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ghci&gt; let zoot x y z = x * y + z</w:t>
      </w:r>
    </w:p>
    <w:p w14:paraId="4903E110">
      <w:pPr>
        <w:pStyle w:val="29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hci&gt; zoot 3 9 2</w:t>
      </w:r>
    </w:p>
    <w:p w14:paraId="6A4535B7">
      <w:pPr>
        <w:pStyle w:val="29"/>
        <w:ind w:left="1080"/>
        <w:rPr>
          <w:rFonts w:ascii="Times New Roman" w:hAnsi="Times New Roman" w:cs="Times New Roman"/>
          <w:sz w:val="24"/>
          <w:szCs w:val="24"/>
        </w:rPr>
      </w:pPr>
      <w:r>
        <w:drawing>
          <wp:inline distT="0" distB="0" distL="114300" distR="114300">
            <wp:extent cx="4391025" cy="676275"/>
            <wp:effectExtent l="0" t="0" r="317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D696F">
      <w:pPr>
        <w:pStyle w:val="2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ghci&gt; let boot x y z = x * y + z in boot 3 4 2</w:t>
      </w:r>
    </w:p>
    <w:p w14:paraId="1FD6F3C2">
      <w:pPr>
        <w:pStyle w:val="29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hci&gt; boot</w:t>
      </w:r>
    </w:p>
    <w:p w14:paraId="0ABAFB43">
      <w:pPr>
        <w:pStyle w:val="29"/>
        <w:ind w:left="1080"/>
        <w:rPr>
          <w:rFonts w:ascii="Times New Roman" w:hAnsi="Times New Roman" w:cs="Times New Roman"/>
          <w:sz w:val="24"/>
          <w:szCs w:val="24"/>
        </w:rPr>
      </w:pPr>
      <w:r>
        <w:drawing>
          <wp:inline distT="0" distB="0" distL="114300" distR="114300">
            <wp:extent cx="5727700" cy="1680845"/>
            <wp:effectExtent l="0" t="0" r="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68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9A38F">
      <w:pPr>
        <w:pStyle w:val="2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calcBmis :: (RealFloat a) =&gt; [(a, a)] -&gt; [a]</w:t>
      </w:r>
    </w:p>
    <w:p w14:paraId="587457F9">
      <w:pPr>
        <w:pStyle w:val="29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Bmis xs = [bmi | (w, h) &lt;- xs, let bmi = w / h ^ 2]</w:t>
      </w:r>
    </w:p>
    <w:p w14:paraId="0072D48F">
      <w:pPr>
        <w:pStyle w:val="29"/>
        <w:ind w:left="1080"/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color w:val="00B0F0"/>
          <w:sz w:val="24"/>
          <w:szCs w:val="24"/>
        </w:rPr>
        <w:t>ghci&gt;:l bmi.hs</w:t>
      </w:r>
    </w:p>
    <w:p w14:paraId="6931A434">
      <w:pPr>
        <w:pStyle w:val="29"/>
        <w:ind w:left="1080"/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color w:val="00B0F0"/>
          <w:sz w:val="24"/>
          <w:szCs w:val="24"/>
        </w:rPr>
        <w:t>ghci&gt; calcBmis [(85,1.9)]</w:t>
      </w:r>
    </w:p>
    <w:p w14:paraId="7BC166E9">
      <w:pPr>
        <w:pStyle w:val="29"/>
        <w:ind w:left="1080"/>
        <w:rPr>
          <w:rFonts w:ascii="Times New Roman" w:hAnsi="Times New Roman" w:cs="Times New Roman"/>
          <w:color w:val="00B0F0"/>
          <w:sz w:val="24"/>
          <w:szCs w:val="24"/>
        </w:rPr>
      </w:pPr>
      <w:r>
        <w:drawing>
          <wp:inline distT="0" distB="0" distL="114300" distR="114300">
            <wp:extent cx="3486150" cy="619125"/>
            <wp:effectExtent l="0" t="0" r="635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35288">
      <w:pPr>
        <w:pStyle w:val="2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List :: [a] -&gt; String</w:t>
      </w:r>
    </w:p>
    <w:p w14:paraId="3991EADF">
      <w:pPr>
        <w:pStyle w:val="29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List xs = "The list is " ++ case xs of [] -&gt; "empty."</w:t>
      </w:r>
    </w:p>
    <w:p w14:paraId="2DEC4115">
      <w:pPr>
        <w:pStyle w:val="29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[x] -&gt; "a singleton list."</w:t>
      </w:r>
    </w:p>
    <w:p w14:paraId="5B8994D3">
      <w:pPr>
        <w:pStyle w:val="29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xs -&gt; "a longer list."</w:t>
      </w:r>
    </w:p>
    <w:p w14:paraId="0BE841B5">
      <w:pPr>
        <w:pStyle w:val="2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List :: [a] -&gt; String</w:t>
      </w:r>
    </w:p>
    <w:p w14:paraId="682D7506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List xs = "The list is " ++ what xs where </w:t>
      </w:r>
    </w:p>
    <w:p w14:paraId="32EF50D4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what [] = "empty."</w:t>
      </w:r>
    </w:p>
    <w:p w14:paraId="21FCB334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what [x] = "a singleton list."</w:t>
      </w:r>
    </w:p>
    <w:p w14:paraId="7EFDECF5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what xs = "a longer list."</w:t>
      </w:r>
    </w:p>
    <w:p w14:paraId="2DFE3C37">
      <w:pPr>
        <w:ind w:left="1080"/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color w:val="00B0F0"/>
          <w:sz w:val="24"/>
          <w:szCs w:val="24"/>
        </w:rPr>
        <w:t>ghci&gt;:l listDescription.hs</w:t>
      </w:r>
    </w:p>
    <w:p w14:paraId="22E5287D">
      <w:pPr>
        <w:ind w:left="1080"/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color w:val="00B0F0"/>
          <w:sz w:val="24"/>
          <w:szCs w:val="24"/>
        </w:rPr>
        <w:t>ghci&gt; describeList []</w:t>
      </w:r>
    </w:p>
    <w:p w14:paraId="27B13D62">
      <w:pPr>
        <w:ind w:left="1080"/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color w:val="00B0F0"/>
          <w:sz w:val="24"/>
          <w:szCs w:val="24"/>
        </w:rPr>
        <w:t>ghci&gt; describeList [1]</w:t>
      </w:r>
    </w:p>
    <w:p w14:paraId="2A86455C">
      <w:pPr>
        <w:ind w:left="1080"/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color w:val="00B0F0"/>
          <w:sz w:val="24"/>
          <w:szCs w:val="24"/>
        </w:rPr>
        <w:t>ghci&gt;describeList [1,2,3]</w:t>
      </w:r>
    </w:p>
    <w:p w14:paraId="73664ED2">
      <w:pPr>
        <w:ind w:left="1080"/>
        <w:rPr>
          <w:rFonts w:ascii="Times New Roman" w:hAnsi="Times New Roman" w:cs="Times New Roman"/>
          <w:color w:val="00B0F0"/>
          <w:sz w:val="24"/>
          <w:szCs w:val="24"/>
        </w:rPr>
      </w:pPr>
      <w:r>
        <w:drawing>
          <wp:inline distT="0" distB="0" distL="114300" distR="114300">
            <wp:extent cx="4295775" cy="162877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D3D40">
      <w:pPr>
        <w:rPr>
          <w:rFonts w:ascii="Times New Roman" w:hAnsi="Times New Roman" w:cs="Times New Roman"/>
          <w:color w:val="00B0F0"/>
          <w:sz w:val="24"/>
          <w:szCs w:val="24"/>
        </w:rPr>
      </w:pPr>
    </w:p>
    <w:p w14:paraId="77BA3D44">
      <w:pPr>
        <w:rPr>
          <w:rFonts w:ascii="Times New Roman" w:hAnsi="Times New Roman" w:cs="Times New Roman"/>
          <w:color w:val="00B0F0"/>
          <w:sz w:val="24"/>
          <w:szCs w:val="24"/>
        </w:rPr>
      </w:pPr>
    </w:p>
    <w:p w14:paraId="6704AAC4">
      <w:pPr>
        <w:rPr>
          <w:rFonts w:ascii="Times New Roman" w:hAnsi="Times New Roman" w:cs="Times New Roman"/>
          <w:color w:val="00B0F0"/>
          <w:sz w:val="24"/>
          <w:szCs w:val="24"/>
        </w:rPr>
      </w:pPr>
    </w:p>
    <w:p w14:paraId="6A9BEE1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ecursion</w:t>
      </w:r>
    </w:p>
    <w:p w14:paraId="3CC9F6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maxrec.hs</w:t>
      </w:r>
    </w:p>
    <w:p w14:paraId="2B12A9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xrec :: (Ord a) =&gt; [a] -&gt; a</w:t>
      </w:r>
    </w:p>
    <w:p w14:paraId="05F218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xrec [] = error "maximum of empty list"</w:t>
      </w:r>
    </w:p>
    <w:p w14:paraId="3396E3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xrec [x] = x</w:t>
      </w:r>
    </w:p>
    <w:p w14:paraId="3EA814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xrec (x:xs)</w:t>
      </w:r>
    </w:p>
    <w:p w14:paraId="512AFB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| x &gt; maxTail = x</w:t>
      </w:r>
    </w:p>
    <w:p w14:paraId="78FADB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| otherwise = maxTail</w:t>
      </w:r>
    </w:p>
    <w:p w14:paraId="4AC6BC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where maxTail = maxrec xs</w:t>
      </w:r>
    </w:p>
    <w:p w14:paraId="655D1A4A">
      <w:pPr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color w:val="00B0F0"/>
          <w:sz w:val="24"/>
          <w:szCs w:val="24"/>
        </w:rPr>
        <w:t>ghci&gt; maxrec "Hello World"</w:t>
      </w:r>
    </w:p>
    <w:p w14:paraId="25FE8947">
      <w:pPr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color w:val="00B0F0"/>
          <w:sz w:val="24"/>
          <w:szCs w:val="24"/>
        </w:rPr>
        <w:t>ghci&gt; maxrec [5,2,3,1,4]</w:t>
      </w:r>
    </w:p>
    <w:p w14:paraId="35552761">
      <w:pPr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color w:val="00B0F0"/>
          <w:sz w:val="24"/>
          <w:szCs w:val="24"/>
        </w:rPr>
        <w:t>ghci&gt; maxrec [454,678,989,12,1]</w:t>
      </w:r>
    </w:p>
    <w:p w14:paraId="39D73898">
      <w:pPr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color w:val="00B0F0"/>
          <w:sz w:val="24"/>
          <w:szCs w:val="24"/>
        </w:rPr>
        <w:t>ghci&gt; maxrec []</w:t>
      </w:r>
    </w:p>
    <w:p w14:paraId="5D60537F">
      <w:pPr>
        <w:rPr>
          <w:rFonts w:ascii="Times New Roman" w:hAnsi="Times New Roman" w:cs="Times New Roman"/>
          <w:color w:val="00B0F0"/>
          <w:sz w:val="24"/>
          <w:szCs w:val="24"/>
        </w:rPr>
      </w:pPr>
      <w:r>
        <w:drawing>
          <wp:inline distT="0" distB="0" distL="114300" distR="114300">
            <wp:extent cx="5730875" cy="253047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53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11B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</w:t>
      </w:r>
    </w:p>
    <w:p w14:paraId="122D63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maxrec1.hs</w:t>
      </w:r>
    </w:p>
    <w:p w14:paraId="725051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xrec1 :: (Ord a) =&gt; [a] -&gt; a</w:t>
      </w:r>
    </w:p>
    <w:p w14:paraId="0E44B7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xrec1 [] = error "maximum of empty list"</w:t>
      </w:r>
    </w:p>
    <w:p w14:paraId="7D37EE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xrec1 [x] = x</w:t>
      </w:r>
    </w:p>
    <w:p w14:paraId="65C342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xrec1 (x:xs) = max x (maxrec1 xs)</w:t>
      </w:r>
    </w:p>
    <w:p w14:paraId="46ACBA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hci&gt; maxrec1 [2,5,1]</w:t>
      </w:r>
    </w:p>
    <w:p w14:paraId="60A1EFA4">
      <w:pPr>
        <w:rPr>
          <w:rFonts w:ascii="Times New Roman" w:hAnsi="Times New Roman" w:cs="Times New Roman"/>
          <w:sz w:val="24"/>
          <w:szCs w:val="24"/>
        </w:rPr>
      </w:pPr>
      <w:r>
        <w:drawing>
          <wp:inline distT="0" distB="0" distL="114300" distR="114300">
            <wp:extent cx="2962275" cy="647700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F9E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</w:t>
      </w:r>
    </w:p>
    <w:p w14:paraId="4DA384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--myreplicate.hs</w:t>
      </w:r>
    </w:p>
    <w:p w14:paraId="15144E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myreplicate :: (Num i, Ord i) =&gt; i -&gt; a -&gt; [a]</w:t>
      </w:r>
    </w:p>
    <w:p w14:paraId="470636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myreplicate n x</w:t>
      </w:r>
    </w:p>
    <w:p w14:paraId="5465EF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 | n &lt;= 0 = []</w:t>
      </w:r>
    </w:p>
    <w:p w14:paraId="65B4CA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 | otherwise = x:myreplicate (n-1) x</w:t>
      </w:r>
    </w:p>
    <w:p w14:paraId="674EF92C">
      <w:pPr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color w:val="00B0F0"/>
          <w:sz w:val="24"/>
          <w:szCs w:val="24"/>
          <w:lang w:val="it-IT"/>
        </w:rPr>
        <w:t>ghci&gt; myreplicate 3 5</w:t>
      </w:r>
    </w:p>
    <w:p w14:paraId="36D08336">
      <w:pPr>
        <w:rPr>
          <w:rFonts w:ascii="Times New Roman" w:hAnsi="Times New Roman" w:cs="Times New Roman"/>
          <w:color w:val="00B0F0"/>
          <w:sz w:val="24"/>
          <w:szCs w:val="24"/>
          <w:lang w:val="it-IT"/>
        </w:rPr>
      </w:pPr>
      <w:r>
        <w:rPr>
          <w:rFonts w:ascii="Times New Roman" w:hAnsi="Times New Roman" w:cs="Times New Roman"/>
          <w:color w:val="00B0F0"/>
          <w:sz w:val="24"/>
          <w:szCs w:val="24"/>
          <w:lang w:val="it-IT"/>
        </w:rPr>
        <w:t>ghci&gt; myreplicate 0 5</w:t>
      </w:r>
    </w:p>
    <w:p w14:paraId="16284A71">
      <w:pPr>
        <w:rPr>
          <w:rFonts w:ascii="Times New Roman" w:hAnsi="Times New Roman" w:cs="Times New Roman"/>
          <w:color w:val="00B0F0"/>
          <w:sz w:val="24"/>
          <w:szCs w:val="24"/>
          <w:lang w:val="it-IT"/>
        </w:rPr>
      </w:pPr>
      <w:r>
        <w:rPr>
          <w:rFonts w:ascii="Times New Roman" w:hAnsi="Times New Roman" w:cs="Times New Roman"/>
          <w:color w:val="00B0F0"/>
          <w:sz w:val="24"/>
          <w:szCs w:val="24"/>
          <w:lang w:val="it-IT"/>
        </w:rPr>
        <w:t>ghci&gt; myreplicate 5 'A'</w:t>
      </w:r>
    </w:p>
    <w:p w14:paraId="1576ECD9">
      <w:pPr>
        <w:rPr>
          <w:rFonts w:ascii="Times New Roman" w:hAnsi="Times New Roman" w:cs="Times New Roman"/>
          <w:color w:val="00B0F0"/>
          <w:sz w:val="24"/>
          <w:szCs w:val="24"/>
          <w:lang w:val="it-IT"/>
        </w:rPr>
      </w:pPr>
      <w:r>
        <w:drawing>
          <wp:inline distT="0" distB="0" distL="114300" distR="114300">
            <wp:extent cx="3086100" cy="16287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F7729">
      <w:pPr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------------------------------------------------------------------------------------------------------------</w:t>
      </w:r>
    </w:p>
    <w:p w14:paraId="0EF334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nn-NO"/>
        </w:rPr>
        <w:t>--mytake.hs</w:t>
      </w:r>
    </w:p>
    <w:p w14:paraId="2321CE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nn-NO"/>
        </w:rPr>
        <w:t>mytake :: (Num i, Ord i) =&gt; i -&gt; [a] -&gt; [a]</w:t>
      </w:r>
    </w:p>
    <w:p w14:paraId="62F2C8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nn-NO"/>
        </w:rPr>
        <w:t>mytake n _</w:t>
      </w:r>
    </w:p>
    <w:p w14:paraId="1710AF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nn-NO"/>
        </w:rPr>
        <w:t xml:space="preserve">     | n &lt;= 0 = []</w:t>
      </w:r>
    </w:p>
    <w:p w14:paraId="7617C3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nn-NO"/>
        </w:rPr>
        <w:t>mytake _ []   = []</w:t>
      </w:r>
    </w:p>
    <w:p w14:paraId="08B6363F">
      <w:pPr>
        <w:rPr>
          <w:rFonts w:ascii="Times New Roman" w:hAnsi="Times New Roman" w:cs="Times New Roman"/>
          <w:sz w:val="24"/>
          <w:szCs w:val="24"/>
          <w:lang w:val="nn-NO"/>
        </w:rPr>
      </w:pPr>
      <w:r>
        <w:rPr>
          <w:rFonts w:ascii="Times New Roman" w:hAnsi="Times New Roman" w:cs="Times New Roman"/>
          <w:sz w:val="24"/>
          <w:szCs w:val="24"/>
          <w:lang w:val="nn-NO"/>
        </w:rPr>
        <w:t>mytake n (x:xs) = x : mytake (n-1) xs</w:t>
      </w:r>
    </w:p>
    <w:p w14:paraId="0803A15F">
      <w:pPr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color w:val="00B0F0"/>
          <w:sz w:val="24"/>
          <w:szCs w:val="24"/>
        </w:rPr>
        <w:t>ghci&gt; mytake 3 [5,4,3,2,1]</w:t>
      </w:r>
    </w:p>
    <w:p w14:paraId="4E956C9F">
      <w:pPr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color w:val="00B0F0"/>
          <w:sz w:val="24"/>
          <w:szCs w:val="24"/>
        </w:rPr>
        <w:t>ghci&gt; mytake 0 [5,4,3,2,1]</w:t>
      </w:r>
    </w:p>
    <w:p w14:paraId="7DBD74A0">
      <w:pPr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color w:val="00B0F0"/>
          <w:sz w:val="24"/>
          <w:szCs w:val="24"/>
        </w:rPr>
        <w:t>ghci&gt; mytake 1 []</w:t>
      </w:r>
    </w:p>
    <w:p w14:paraId="4BCB8E4B">
      <w:pPr>
        <w:rPr>
          <w:rFonts w:ascii="Times New Roman" w:hAnsi="Times New Roman" w:cs="Times New Roman"/>
          <w:color w:val="00B0F0"/>
          <w:sz w:val="24"/>
          <w:szCs w:val="24"/>
        </w:rPr>
      </w:pPr>
      <w:r>
        <w:drawing>
          <wp:inline distT="0" distB="0" distL="114300" distR="114300">
            <wp:extent cx="3705225" cy="1800225"/>
            <wp:effectExtent l="0" t="0" r="3175" b="31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491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</w:t>
      </w:r>
    </w:p>
    <w:p w14:paraId="7B5AD4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myreverse.hs</w:t>
      </w:r>
    </w:p>
    <w:p w14:paraId="66A33E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reverse :: [a] -&gt; [a]</w:t>
      </w:r>
    </w:p>
    <w:p w14:paraId="1F970A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reverse [] = []</w:t>
      </w:r>
    </w:p>
    <w:p w14:paraId="008A96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reverse (x:xs) = myreverse xs ++ [x]</w:t>
      </w:r>
    </w:p>
    <w:p w14:paraId="63454A0B">
      <w:pPr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color w:val="00B0F0"/>
          <w:sz w:val="24"/>
          <w:szCs w:val="24"/>
        </w:rPr>
        <w:t>ghci&gt; myreverse [1,2,3,4,5]</w:t>
      </w:r>
    </w:p>
    <w:p w14:paraId="043FE5D7">
      <w:pPr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color w:val="00B0F0"/>
          <w:sz w:val="24"/>
          <w:szCs w:val="24"/>
        </w:rPr>
        <w:t>ghci&gt;myreverse “Hello”</w:t>
      </w:r>
    </w:p>
    <w:p w14:paraId="2445DDD4">
      <w:pPr>
        <w:rPr>
          <w:rFonts w:ascii="Times New Roman" w:hAnsi="Times New Roman" w:cs="Times New Roman"/>
          <w:color w:val="00B0F0"/>
          <w:sz w:val="24"/>
          <w:szCs w:val="24"/>
        </w:rPr>
      </w:pPr>
      <w:r>
        <w:drawing>
          <wp:inline distT="0" distB="0" distL="114300" distR="114300">
            <wp:extent cx="4286250" cy="1333500"/>
            <wp:effectExtent l="0" t="0" r="635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BC1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</w:t>
      </w:r>
    </w:p>
    <w:p w14:paraId="5A213B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elem1.hs</w:t>
      </w:r>
    </w:p>
    <w:p w14:paraId="47F880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m1 :: (Eq a) =&gt; a -&gt; [a] -&gt; Bool</w:t>
      </w:r>
    </w:p>
    <w:p w14:paraId="23649F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m1 a [] = False</w:t>
      </w:r>
    </w:p>
    <w:p w14:paraId="6639AF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m1 a (x:xs)</w:t>
      </w:r>
    </w:p>
    <w:p w14:paraId="4E1434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| a == x = True</w:t>
      </w:r>
    </w:p>
    <w:p w14:paraId="781D61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| otherwise = a `elem1` xs</w:t>
      </w:r>
    </w:p>
    <w:p w14:paraId="43E8F61C">
      <w:pPr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color w:val="00B0F0"/>
          <w:sz w:val="24"/>
          <w:szCs w:val="24"/>
          <w:lang w:val="da-DK"/>
        </w:rPr>
        <w:t>ghci&gt; elem1 2 [1,2,3,4,5]</w:t>
      </w:r>
    </w:p>
    <w:p w14:paraId="2A9DB3A7">
      <w:pPr>
        <w:rPr>
          <w:rFonts w:ascii="Times New Roman" w:hAnsi="Times New Roman" w:cs="Times New Roman"/>
          <w:color w:val="00B0F0"/>
          <w:sz w:val="24"/>
          <w:szCs w:val="24"/>
          <w:lang w:val="da-DK"/>
        </w:rPr>
      </w:pPr>
      <w:r>
        <w:rPr>
          <w:rFonts w:ascii="Times New Roman" w:hAnsi="Times New Roman" w:cs="Times New Roman"/>
          <w:color w:val="00B0F0"/>
          <w:sz w:val="24"/>
          <w:szCs w:val="24"/>
          <w:lang w:val="da-DK"/>
        </w:rPr>
        <w:t>ghci&gt; elem1 2 []</w:t>
      </w:r>
    </w:p>
    <w:p w14:paraId="13DF617D">
      <w:pPr>
        <w:rPr>
          <w:rFonts w:ascii="Times New Roman" w:hAnsi="Times New Roman" w:cs="Times New Roman"/>
          <w:color w:val="00B0F0"/>
          <w:sz w:val="24"/>
          <w:szCs w:val="24"/>
          <w:lang w:val="da-DK"/>
        </w:rPr>
      </w:pPr>
      <w:r>
        <w:rPr>
          <w:rFonts w:ascii="Times New Roman" w:hAnsi="Times New Roman" w:cs="Times New Roman"/>
          <w:color w:val="00B0F0"/>
          <w:sz w:val="24"/>
          <w:szCs w:val="24"/>
          <w:lang w:val="da-DK"/>
        </w:rPr>
        <w:t>ghci&gt; elem1 'h'  "Hello"</w:t>
      </w:r>
    </w:p>
    <w:p w14:paraId="29FB6875">
      <w:pPr>
        <w:rPr>
          <w:rFonts w:ascii="Times New Roman" w:hAnsi="Times New Roman" w:cs="Times New Roman"/>
          <w:color w:val="00B0F0"/>
          <w:sz w:val="24"/>
          <w:szCs w:val="24"/>
          <w:lang w:val="da-DK"/>
        </w:rPr>
      </w:pPr>
      <w:r>
        <w:drawing>
          <wp:inline distT="0" distB="0" distL="114300" distR="114300">
            <wp:extent cx="3581400" cy="16383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B14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</w:t>
      </w:r>
    </w:p>
    <w:p w14:paraId="2F93FB94">
      <w:pPr>
        <w:rPr>
          <w:rFonts w:ascii="Times New Roman" w:hAnsi="Times New Roman" w:cs="Times New Roman"/>
          <w:sz w:val="24"/>
          <w:szCs w:val="24"/>
        </w:rPr>
      </w:pPr>
    </w:p>
    <w:p w14:paraId="09E82FAD">
      <w:pPr>
        <w:rPr>
          <w:rFonts w:ascii="Times New Roman" w:hAnsi="Times New Roman" w:cs="Times New Roman"/>
          <w:sz w:val="24"/>
          <w:szCs w:val="24"/>
        </w:rPr>
      </w:pPr>
    </w:p>
    <w:p w14:paraId="753D9BB4">
      <w:pPr>
        <w:rPr>
          <w:rFonts w:ascii="Times New Roman" w:hAnsi="Times New Roman" w:cs="Times New Roman"/>
          <w:sz w:val="24"/>
          <w:szCs w:val="24"/>
        </w:rPr>
      </w:pPr>
    </w:p>
    <w:p w14:paraId="1389D6B2">
      <w:pPr>
        <w:rPr>
          <w:rFonts w:ascii="Times New Roman" w:hAnsi="Times New Roman" w:cs="Times New Roman"/>
          <w:sz w:val="24"/>
          <w:szCs w:val="24"/>
        </w:rPr>
      </w:pPr>
    </w:p>
    <w:p w14:paraId="16162E66">
      <w:pPr>
        <w:rPr>
          <w:rFonts w:ascii="Times New Roman" w:hAnsi="Times New Roman" w:cs="Times New Roman"/>
          <w:sz w:val="24"/>
          <w:szCs w:val="24"/>
        </w:rPr>
      </w:pPr>
    </w:p>
    <w:p w14:paraId="09F793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icksort :: (Ord a) =&gt; [a] -&gt; [a]</w:t>
      </w:r>
    </w:p>
    <w:p w14:paraId="79E459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icksort [] = []</w:t>
      </w:r>
    </w:p>
    <w:p w14:paraId="485C5F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icksort (x:xs) =</w:t>
      </w:r>
    </w:p>
    <w:p w14:paraId="1AC6AF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let smallerSorted = quicksort [a | a &lt;- xs, a &lt;= x]</w:t>
      </w:r>
    </w:p>
    <w:p w14:paraId="53438F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biggerSorted = quicksort [a | a &lt;- xs, a &gt; x]</w:t>
      </w:r>
    </w:p>
    <w:p w14:paraId="61EEC5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 smallerSorted ++ [x] ++ biggerSorted</w:t>
      </w:r>
    </w:p>
    <w:p w14:paraId="1C6836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hci&gt; quicksort [10,2,5,3,1,6,7,4,2,3,4,8,9]</w:t>
      </w:r>
    </w:p>
    <w:p w14:paraId="5110B2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hci&gt; quicksort "the quick brown fox jumps over the lazy dog"</w:t>
      </w:r>
    </w:p>
    <w:p w14:paraId="4E779711">
      <w:pPr>
        <w:rPr>
          <w:rFonts w:ascii="Times New Roman" w:hAnsi="Times New Roman" w:cs="Times New Roman"/>
          <w:sz w:val="24"/>
          <w:szCs w:val="24"/>
        </w:rPr>
      </w:pPr>
      <w:r>
        <w:drawing>
          <wp:inline distT="0" distB="0" distL="114300" distR="114300">
            <wp:extent cx="5726430" cy="775970"/>
            <wp:effectExtent l="0" t="0" r="1270" b="1143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A8AE2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</w:t>
      </w:r>
    </w:p>
    <w:p w14:paraId="528132AB">
      <w:pPr>
        <w:rPr>
          <w:rFonts w:ascii="Times New Roman" w:hAnsi="Times New Roman" w:cs="Times New Roman"/>
          <w:sz w:val="24"/>
          <w:szCs w:val="24"/>
        </w:rPr>
      </w:pPr>
    </w:p>
    <w:p w14:paraId="09225FAB">
      <w:pPr>
        <w:rPr>
          <w:rFonts w:ascii="Times New Roman" w:hAnsi="Times New Roman" w:cs="Times New Roman"/>
          <w:sz w:val="24"/>
          <w:szCs w:val="24"/>
        </w:rPr>
      </w:pPr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ptos">
    <w:altName w:val="SimSun"/>
    <w:panose1 w:val="00000000000000000000"/>
    <w:charset w:val="86"/>
    <w:family w:val="swiss"/>
    <w:pitch w:val="default"/>
    <w:sig w:usb0="00000000" w:usb1="00000000" w:usb2="00000000" w:usb3="00000000" w:csb0="0000019F" w:csb1="00000000"/>
  </w:font>
  <w:font w:name="Aptos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ptos Display">
    <w:altName w:val="Arial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等线 Light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44E2148"/>
    <w:multiLevelType w:val="multilevel"/>
    <w:tmpl w:val="744E2148"/>
    <w:lvl w:ilvl="0" w:tentative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4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B95"/>
    <w:rsid w:val="000133DE"/>
    <w:rsid w:val="00047A3C"/>
    <w:rsid w:val="00056365"/>
    <w:rsid w:val="000854FA"/>
    <w:rsid w:val="00093083"/>
    <w:rsid w:val="00103E65"/>
    <w:rsid w:val="001727E9"/>
    <w:rsid w:val="001913F9"/>
    <w:rsid w:val="00193D9A"/>
    <w:rsid w:val="001F1350"/>
    <w:rsid w:val="001F666A"/>
    <w:rsid w:val="00215577"/>
    <w:rsid w:val="00230C8D"/>
    <w:rsid w:val="00231794"/>
    <w:rsid w:val="002C49D6"/>
    <w:rsid w:val="002F6B6A"/>
    <w:rsid w:val="0032455A"/>
    <w:rsid w:val="00391221"/>
    <w:rsid w:val="00396C65"/>
    <w:rsid w:val="00396CF1"/>
    <w:rsid w:val="004117E1"/>
    <w:rsid w:val="00421440"/>
    <w:rsid w:val="004C269A"/>
    <w:rsid w:val="004C3586"/>
    <w:rsid w:val="0051741E"/>
    <w:rsid w:val="00594497"/>
    <w:rsid w:val="006545F7"/>
    <w:rsid w:val="00675D79"/>
    <w:rsid w:val="006925DF"/>
    <w:rsid w:val="006D0245"/>
    <w:rsid w:val="006D3E51"/>
    <w:rsid w:val="006E0CAD"/>
    <w:rsid w:val="007A78E1"/>
    <w:rsid w:val="007F618E"/>
    <w:rsid w:val="0080613D"/>
    <w:rsid w:val="00812532"/>
    <w:rsid w:val="00822C90"/>
    <w:rsid w:val="008708CC"/>
    <w:rsid w:val="008874C2"/>
    <w:rsid w:val="00896D60"/>
    <w:rsid w:val="008A02EF"/>
    <w:rsid w:val="008A7B5C"/>
    <w:rsid w:val="008C3228"/>
    <w:rsid w:val="008D4FEA"/>
    <w:rsid w:val="0092233E"/>
    <w:rsid w:val="00945656"/>
    <w:rsid w:val="00954F9C"/>
    <w:rsid w:val="009D7B95"/>
    <w:rsid w:val="00A051A5"/>
    <w:rsid w:val="00A14CAD"/>
    <w:rsid w:val="00A7130C"/>
    <w:rsid w:val="00AB0677"/>
    <w:rsid w:val="00B25EE0"/>
    <w:rsid w:val="00C3582C"/>
    <w:rsid w:val="00C73863"/>
    <w:rsid w:val="00CF055F"/>
    <w:rsid w:val="00D95C34"/>
    <w:rsid w:val="00E06FE2"/>
    <w:rsid w:val="00E30E5A"/>
    <w:rsid w:val="00E63944"/>
    <w:rsid w:val="00EB7810"/>
    <w:rsid w:val="00F23591"/>
    <w:rsid w:val="00F24650"/>
    <w:rsid w:val="00F24F21"/>
    <w:rsid w:val="00FB10BC"/>
    <w:rsid w:val="00FB1A4F"/>
    <w:rsid w:val="00FD1A80"/>
    <w:rsid w:val="10B669F7"/>
    <w:rsid w:val="315E0057"/>
    <w:rsid w:val="37F30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en-IN" w:eastAsia="en-US" w:bidi="ar-SA"/>
      <w14:ligatures w14:val="standardContextual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3">
    <w:name w:val="heading 2"/>
    <w:basedOn w:val="1"/>
    <w:next w:val="1"/>
    <w:link w:val="17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4">
    <w:name w:val="heading 3"/>
    <w:basedOn w:val="1"/>
    <w:next w:val="1"/>
    <w:link w:val="18"/>
    <w:semiHidden/>
    <w:unhideWhenUsed/>
    <w:qFormat/>
    <w:uiPriority w:val="9"/>
    <w:pPr>
      <w:keepNext/>
      <w:keepLines/>
      <w:spacing w:before="160" w:after="80"/>
      <w:outlineLvl w:val="2"/>
    </w:pPr>
    <w:rPr>
      <w:rFonts w:eastAsiaTheme="majorEastAsia" w:cstheme="majorBidi"/>
      <w:color w:val="104862" w:themeColor="accent1" w:themeShade="BF"/>
      <w:sz w:val="28"/>
      <w:szCs w:val="28"/>
    </w:rPr>
  </w:style>
  <w:style w:type="paragraph" w:styleId="5">
    <w:name w:val="heading 4"/>
    <w:basedOn w:val="1"/>
    <w:next w:val="1"/>
    <w:link w:val="19"/>
    <w:semiHidden/>
    <w:unhideWhenUsed/>
    <w:qFormat/>
    <w:uiPriority w:val="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04862" w:themeColor="accent1" w:themeShade="BF"/>
    </w:rPr>
  </w:style>
  <w:style w:type="paragraph" w:styleId="6">
    <w:name w:val="heading 5"/>
    <w:basedOn w:val="1"/>
    <w:next w:val="1"/>
    <w:link w:val="20"/>
    <w:semiHidden/>
    <w:unhideWhenUsed/>
    <w:qFormat/>
    <w:uiPriority w:val="9"/>
    <w:pPr>
      <w:keepNext/>
      <w:keepLines/>
      <w:spacing w:before="80" w:after="40"/>
      <w:outlineLvl w:val="4"/>
    </w:pPr>
    <w:rPr>
      <w:rFonts w:eastAsiaTheme="majorEastAsia" w:cstheme="majorBidi"/>
      <w:color w:val="104862" w:themeColor="accent1" w:themeShade="BF"/>
    </w:rPr>
  </w:style>
  <w:style w:type="paragraph" w:styleId="7">
    <w:name w:val="heading 6"/>
    <w:basedOn w:val="1"/>
    <w:next w:val="1"/>
    <w:link w:val="21"/>
    <w:semiHidden/>
    <w:unhideWhenUsed/>
    <w:qFormat/>
    <w:uiPriority w:val="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22"/>
    <w:semiHidden/>
    <w:unhideWhenUsed/>
    <w:qFormat/>
    <w:uiPriority w:val="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3"/>
    <w:semiHidden/>
    <w:unhideWhenUsed/>
    <w:qFormat/>
    <w:uiPriority w:val="9"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24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eastAsia="en-IN"/>
      <w14:ligatures w14:val="none"/>
    </w:rPr>
  </w:style>
  <w:style w:type="paragraph" w:styleId="14">
    <w:name w:val="Subtitle"/>
    <w:basedOn w:val="1"/>
    <w:next w:val="1"/>
    <w:link w:val="26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5">
    <w:name w:val="Title"/>
    <w:basedOn w:val="1"/>
    <w:next w:val="1"/>
    <w:link w:val="25"/>
    <w:qFormat/>
    <w:uiPriority w:val="10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6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17">
    <w:name w:val="Heading 2 Char"/>
    <w:basedOn w:val="11"/>
    <w:link w:val="3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18">
    <w:name w:val="Heading 3 Char"/>
    <w:basedOn w:val="11"/>
    <w:link w:val="4"/>
    <w:semiHidden/>
    <w:qFormat/>
    <w:uiPriority w:val="9"/>
    <w:rPr>
      <w:rFonts w:eastAsiaTheme="majorEastAsia" w:cstheme="majorBidi"/>
      <w:color w:val="104862" w:themeColor="accent1" w:themeShade="BF"/>
      <w:sz w:val="28"/>
      <w:szCs w:val="28"/>
    </w:rPr>
  </w:style>
  <w:style w:type="character" w:customStyle="1" w:styleId="19">
    <w:name w:val="Heading 4 Char"/>
    <w:basedOn w:val="11"/>
    <w:link w:val="5"/>
    <w:semiHidden/>
    <w:uiPriority w:val="9"/>
    <w:rPr>
      <w:rFonts w:eastAsiaTheme="majorEastAsia" w:cstheme="majorBidi"/>
      <w:i/>
      <w:iCs/>
      <w:color w:val="104862" w:themeColor="accent1" w:themeShade="BF"/>
    </w:rPr>
  </w:style>
  <w:style w:type="character" w:customStyle="1" w:styleId="20">
    <w:name w:val="Heading 5 Char"/>
    <w:basedOn w:val="11"/>
    <w:link w:val="6"/>
    <w:semiHidden/>
    <w:qFormat/>
    <w:uiPriority w:val="9"/>
    <w:rPr>
      <w:rFonts w:eastAsiaTheme="majorEastAsia" w:cstheme="majorBidi"/>
      <w:color w:val="104862" w:themeColor="accent1" w:themeShade="BF"/>
    </w:rPr>
  </w:style>
  <w:style w:type="character" w:customStyle="1" w:styleId="21">
    <w:name w:val="Heading 6 Char"/>
    <w:basedOn w:val="11"/>
    <w:link w:val="7"/>
    <w:semiHidden/>
    <w:qFormat/>
    <w:uiPriority w:val="9"/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2">
    <w:name w:val="Heading 7 Char"/>
    <w:basedOn w:val="11"/>
    <w:link w:val="8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3">
    <w:name w:val="Heading 8 Char"/>
    <w:basedOn w:val="11"/>
    <w:link w:val="9"/>
    <w:semiHidden/>
    <w:qFormat/>
    <w:uiPriority w:val="9"/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4">
    <w:name w:val="Heading 9 Char"/>
    <w:basedOn w:val="11"/>
    <w:link w:val="10"/>
    <w:semiHidden/>
    <w:qFormat/>
    <w:uiPriority w:val="9"/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5">
    <w:name w:val="Title Char"/>
    <w:basedOn w:val="11"/>
    <w:link w:val="15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6">
    <w:name w:val="Subtitle Char"/>
    <w:basedOn w:val="11"/>
    <w:link w:val="14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7">
    <w:name w:val="Quote"/>
    <w:basedOn w:val="1"/>
    <w:next w:val="1"/>
    <w:link w:val="28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8">
    <w:name w:val="Quote Char"/>
    <w:basedOn w:val="11"/>
    <w:link w:val="27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29">
    <w:name w:val="List Paragraph"/>
    <w:basedOn w:val="1"/>
    <w:qFormat/>
    <w:uiPriority w:val="34"/>
    <w:pPr>
      <w:ind w:left="720"/>
      <w:contextualSpacing/>
    </w:pPr>
  </w:style>
  <w:style w:type="character" w:customStyle="1" w:styleId="30">
    <w:name w:val="Intense Emphasis"/>
    <w:basedOn w:val="11"/>
    <w:qFormat/>
    <w:uiPriority w:val="21"/>
    <w:rPr>
      <w:i/>
      <w:iCs/>
      <w:color w:val="104862" w:themeColor="accent1" w:themeShade="BF"/>
    </w:rPr>
  </w:style>
  <w:style w:type="paragraph" w:styleId="31">
    <w:name w:val="Intense Quote"/>
    <w:basedOn w:val="1"/>
    <w:next w:val="1"/>
    <w:link w:val="32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2">
    <w:name w:val="Intense Quote Char"/>
    <w:basedOn w:val="11"/>
    <w:link w:val="31"/>
    <w:qFormat/>
    <w:uiPriority w:val="30"/>
    <w:rPr>
      <w:i/>
      <w:iCs/>
      <w:color w:val="104862" w:themeColor="accent1" w:themeShade="BF"/>
    </w:rPr>
  </w:style>
  <w:style w:type="character" w:customStyle="1" w:styleId="33">
    <w:name w:val="Intense Reference"/>
    <w:basedOn w:val="11"/>
    <w:qFormat/>
    <w:uiPriority w:val="32"/>
    <w:rPr>
      <w:b/>
      <w:bCs/>
      <w:smallCaps/>
      <w:color w:val="104862" w:themeColor="accent1" w:themeShade="BF"/>
      <w:spacing w:val="5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6" Type="http://schemas.openxmlformats.org/officeDocument/2006/relationships/fontTable" Target="fontTable.xml"/><Relationship Id="rId45" Type="http://schemas.openxmlformats.org/officeDocument/2006/relationships/customXml" Target="../customXml/item1.xml"/><Relationship Id="rId44" Type="http://schemas.openxmlformats.org/officeDocument/2006/relationships/numbering" Target="numbering.xml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endnotes" Target="endnotes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footnotes" Target="footnote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D35B8-DBC4-4FC0-B152-0D345CFAD9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4</Pages>
  <Words>1206</Words>
  <Characters>6880</Characters>
  <Lines>57</Lines>
  <Paragraphs>16</Paragraphs>
  <TotalTime>53</TotalTime>
  <ScaleCrop>false</ScaleCrop>
  <LinksUpToDate>false</LinksUpToDate>
  <CharactersWithSpaces>8070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27T04:50:00Z</dcterms:created>
  <dc:creator>Dhanya M. Dhanalakshmy (CSE)</dc:creator>
  <cp:lastModifiedBy>INDLA HEMAVARDHAN REDDY</cp:lastModifiedBy>
  <dcterms:modified xsi:type="dcterms:W3CDTF">2025-01-17T17:52:39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24f4f53-56de-4440-8c17-624a2a383213</vt:lpwstr>
  </property>
  <property fmtid="{D5CDD505-2E9C-101B-9397-08002B2CF9AE}" pid="3" name="KSOProductBuildVer">
    <vt:lpwstr>1033-12.2.0.19805</vt:lpwstr>
  </property>
  <property fmtid="{D5CDD505-2E9C-101B-9397-08002B2CF9AE}" pid="4" name="ICV">
    <vt:lpwstr>C623F6D263FD49AEBB1EE670FA60EB0E_12</vt:lpwstr>
  </property>
</Properties>
</file>